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6C" w:rsidRPr="001E68BD" w:rsidRDefault="0080476C" w:rsidP="00DF603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D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0476C" w:rsidRPr="001E68BD" w:rsidRDefault="00023853" w:rsidP="00DF603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D">
        <w:rPr>
          <w:rFonts w:ascii="Times New Roman" w:hAnsi="Times New Roman" w:cs="Times New Roman"/>
          <w:b/>
          <w:sz w:val="28"/>
          <w:szCs w:val="28"/>
        </w:rPr>
        <w:t>«Першин</w:t>
      </w:r>
      <w:r w:rsidR="0080476C" w:rsidRPr="001E68BD">
        <w:rPr>
          <w:rFonts w:ascii="Times New Roman" w:hAnsi="Times New Roman" w:cs="Times New Roman"/>
          <w:b/>
          <w:sz w:val="28"/>
          <w:szCs w:val="28"/>
        </w:rPr>
        <w:t>ская средняя общеобразовательная школа»</w:t>
      </w:r>
    </w:p>
    <w:p w:rsidR="0080476C" w:rsidRPr="001E68BD" w:rsidRDefault="0080476C" w:rsidP="00DF603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4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2"/>
        <w:gridCol w:w="3312"/>
        <w:gridCol w:w="4012"/>
      </w:tblGrid>
      <w:tr w:rsidR="00427A16" w:rsidRPr="002745DD" w:rsidTr="005B56E2">
        <w:trPr>
          <w:trHeight w:val="2005"/>
        </w:trPr>
        <w:tc>
          <w:tcPr>
            <w:tcW w:w="3275" w:type="dxa"/>
          </w:tcPr>
          <w:p w:rsidR="00427A16" w:rsidRPr="002745DD" w:rsidRDefault="00427A16" w:rsidP="005B56E2">
            <w:pPr>
              <w:jc w:val="center"/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 xml:space="preserve">РАССМОТРЕНО 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Школьным методическим объединением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Руководитель ШМО</w:t>
            </w:r>
          </w:p>
          <w:p w:rsidR="00427A16" w:rsidRPr="002745DD" w:rsidRDefault="00427A16" w:rsidP="005B56E2">
            <w:pPr>
              <w:jc w:val="center"/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_________/____________/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Протокол  №</w:t>
            </w:r>
            <w:r w:rsidRPr="002745DD">
              <w:rPr>
                <w:sz w:val="28"/>
                <w:szCs w:val="28"/>
                <w:u w:val="single"/>
              </w:rPr>
              <w:t>1</w:t>
            </w:r>
          </w:p>
          <w:p w:rsidR="00427A16" w:rsidRPr="002745DD" w:rsidRDefault="00427A16" w:rsidP="005B56E2">
            <w:pPr>
              <w:rPr>
                <w:sz w:val="28"/>
                <w:szCs w:val="28"/>
                <w:u w:val="single"/>
              </w:rPr>
            </w:pPr>
            <w:r w:rsidRPr="002745DD">
              <w:rPr>
                <w:sz w:val="28"/>
                <w:szCs w:val="28"/>
              </w:rPr>
              <w:t>от _</w:t>
            </w:r>
            <w:r w:rsidRPr="002745DD">
              <w:rPr>
                <w:sz w:val="28"/>
                <w:szCs w:val="28"/>
                <w:u w:val="single"/>
              </w:rPr>
              <w:t xml:space="preserve">28 </w:t>
            </w:r>
            <w:r w:rsidRPr="002745DD">
              <w:rPr>
                <w:sz w:val="28"/>
                <w:szCs w:val="28"/>
              </w:rPr>
              <w:t>.</w:t>
            </w:r>
            <w:r w:rsidRPr="002745DD">
              <w:rPr>
                <w:sz w:val="28"/>
                <w:szCs w:val="28"/>
                <w:u w:val="single"/>
              </w:rPr>
              <w:t>08</w:t>
            </w:r>
            <w:r w:rsidRPr="002745DD">
              <w:rPr>
                <w:sz w:val="28"/>
                <w:szCs w:val="28"/>
              </w:rPr>
              <w:t>.</w:t>
            </w:r>
            <w:r w:rsidRPr="002745DD">
              <w:rPr>
                <w:sz w:val="28"/>
                <w:szCs w:val="28"/>
                <w:u w:val="single"/>
              </w:rPr>
              <w:t>2017г</w:t>
            </w:r>
          </w:p>
          <w:p w:rsidR="00427A16" w:rsidRPr="002745DD" w:rsidRDefault="00427A16" w:rsidP="005B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</w:tcPr>
          <w:p w:rsidR="00427A16" w:rsidRPr="002745DD" w:rsidRDefault="00427A16" w:rsidP="005B56E2">
            <w:pPr>
              <w:jc w:val="center"/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СОГЛАСОВАНО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Зам директора по УВР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__________/___________/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«</w:t>
            </w:r>
            <w:r w:rsidRPr="002745DD">
              <w:rPr>
                <w:sz w:val="28"/>
                <w:szCs w:val="28"/>
                <w:u w:val="single"/>
              </w:rPr>
              <w:t>28</w:t>
            </w:r>
            <w:r w:rsidRPr="002745DD">
              <w:rPr>
                <w:sz w:val="28"/>
                <w:szCs w:val="28"/>
              </w:rPr>
              <w:t>» .08.</w:t>
            </w:r>
            <w:r w:rsidRPr="002745DD">
              <w:rPr>
                <w:sz w:val="28"/>
                <w:szCs w:val="28"/>
                <w:u w:val="single"/>
              </w:rPr>
              <w:t>2017</w:t>
            </w:r>
            <w:r w:rsidRPr="002745DD">
              <w:rPr>
                <w:sz w:val="28"/>
                <w:szCs w:val="28"/>
              </w:rPr>
              <w:t>_г</w:t>
            </w:r>
          </w:p>
        </w:tc>
        <w:tc>
          <w:tcPr>
            <w:tcW w:w="3706" w:type="dxa"/>
          </w:tcPr>
          <w:p w:rsidR="00427A16" w:rsidRPr="002745DD" w:rsidRDefault="00427A16" w:rsidP="005B56E2">
            <w:pPr>
              <w:jc w:val="center"/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«УТВЕРЖДАЮ»</w:t>
            </w:r>
          </w:p>
          <w:p w:rsidR="00427A16" w:rsidRPr="002745DD" w:rsidRDefault="00427A16" w:rsidP="005B56E2">
            <w:pPr>
              <w:jc w:val="center"/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Директор школы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____________/______________/</w:t>
            </w:r>
          </w:p>
          <w:p w:rsidR="00427A16" w:rsidRPr="002745DD" w:rsidRDefault="00427A16" w:rsidP="005B56E2">
            <w:pPr>
              <w:jc w:val="center"/>
              <w:rPr>
                <w:sz w:val="28"/>
                <w:szCs w:val="28"/>
              </w:rPr>
            </w:pP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 xml:space="preserve">Приказ № </w:t>
            </w:r>
            <w:r w:rsidRPr="002745DD">
              <w:rPr>
                <w:sz w:val="28"/>
                <w:szCs w:val="28"/>
                <w:u w:val="single"/>
              </w:rPr>
              <w:t>84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  <w:r w:rsidRPr="002745DD">
              <w:rPr>
                <w:sz w:val="28"/>
                <w:szCs w:val="28"/>
              </w:rPr>
              <w:t>от «</w:t>
            </w:r>
            <w:r w:rsidRPr="002745DD">
              <w:rPr>
                <w:sz w:val="28"/>
                <w:szCs w:val="28"/>
                <w:u w:val="single"/>
              </w:rPr>
              <w:t>31</w:t>
            </w:r>
            <w:r w:rsidRPr="002745DD">
              <w:rPr>
                <w:sz w:val="28"/>
                <w:szCs w:val="28"/>
              </w:rPr>
              <w:t>» .</w:t>
            </w:r>
            <w:r w:rsidRPr="002745DD">
              <w:rPr>
                <w:sz w:val="28"/>
                <w:szCs w:val="28"/>
                <w:u w:val="single"/>
              </w:rPr>
              <w:t>08._2017_</w:t>
            </w:r>
            <w:r w:rsidRPr="002745DD">
              <w:rPr>
                <w:sz w:val="28"/>
                <w:szCs w:val="28"/>
              </w:rPr>
              <w:t>г</w:t>
            </w:r>
          </w:p>
          <w:p w:rsidR="00427A16" w:rsidRPr="002745DD" w:rsidRDefault="00427A16" w:rsidP="005B56E2">
            <w:pPr>
              <w:rPr>
                <w:sz w:val="28"/>
                <w:szCs w:val="28"/>
              </w:rPr>
            </w:pPr>
          </w:p>
        </w:tc>
      </w:tr>
    </w:tbl>
    <w:p w:rsidR="0080476C" w:rsidRPr="001E68BD" w:rsidRDefault="0080476C" w:rsidP="00DF60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76C" w:rsidRPr="001E68BD" w:rsidRDefault="0080476C" w:rsidP="00DF603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0476C" w:rsidRPr="001E68BD" w:rsidRDefault="0080476C" w:rsidP="00DF603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0476C" w:rsidRPr="001E68BD" w:rsidRDefault="0080476C" w:rsidP="00DF603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0476C" w:rsidRPr="001E68BD" w:rsidRDefault="0080476C" w:rsidP="00DF603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0476C" w:rsidRPr="001E68BD" w:rsidRDefault="0080476C" w:rsidP="00DF6036">
      <w:pPr>
        <w:tabs>
          <w:tab w:val="left" w:pos="41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 xml:space="preserve">По предмету (курсу) </w:t>
      </w:r>
      <w:r w:rsidR="005D05C7" w:rsidRPr="001E68BD">
        <w:rPr>
          <w:rFonts w:ascii="Times New Roman" w:hAnsi="Times New Roman" w:cs="Times New Roman"/>
          <w:sz w:val="28"/>
          <w:szCs w:val="28"/>
        </w:rPr>
        <w:t xml:space="preserve">      </w:t>
      </w:r>
      <w:r w:rsidR="00427A16">
        <w:rPr>
          <w:rFonts w:ascii="Times New Roman" w:hAnsi="Times New Roman" w:cs="Times New Roman"/>
          <w:sz w:val="28"/>
          <w:szCs w:val="28"/>
        </w:rPr>
        <w:t>«</w:t>
      </w:r>
      <w:r w:rsidRPr="001E68BD">
        <w:rPr>
          <w:rFonts w:ascii="Times New Roman" w:hAnsi="Times New Roman" w:cs="Times New Roman"/>
          <w:b/>
          <w:sz w:val="28"/>
          <w:szCs w:val="28"/>
        </w:rPr>
        <w:t>Музыка</w:t>
      </w:r>
      <w:r w:rsidR="00427A16">
        <w:rPr>
          <w:rFonts w:ascii="Times New Roman" w:hAnsi="Times New Roman" w:cs="Times New Roman"/>
          <w:b/>
          <w:sz w:val="28"/>
          <w:szCs w:val="28"/>
        </w:rPr>
        <w:t>»</w:t>
      </w:r>
    </w:p>
    <w:p w:rsidR="0080476C" w:rsidRPr="001E68BD" w:rsidRDefault="0080476C" w:rsidP="00DF6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 xml:space="preserve">Уровень образования (класс)      </w:t>
      </w:r>
      <w:r w:rsidR="00427A16">
        <w:rPr>
          <w:rFonts w:ascii="Times New Roman" w:hAnsi="Times New Roman" w:cs="Times New Roman"/>
          <w:sz w:val="28"/>
          <w:szCs w:val="28"/>
        </w:rPr>
        <w:t>-</w:t>
      </w:r>
      <w:r w:rsidRPr="001E68BD">
        <w:rPr>
          <w:rFonts w:ascii="Times New Roman" w:hAnsi="Times New Roman" w:cs="Times New Roman"/>
          <w:sz w:val="28"/>
          <w:szCs w:val="28"/>
        </w:rPr>
        <w:t xml:space="preserve">    </w:t>
      </w:r>
      <w:r w:rsidRPr="001E68BD">
        <w:rPr>
          <w:rFonts w:ascii="Times New Roman" w:hAnsi="Times New Roman" w:cs="Times New Roman"/>
          <w:b/>
          <w:sz w:val="28"/>
          <w:szCs w:val="28"/>
        </w:rPr>
        <w:t>1-4</w:t>
      </w:r>
    </w:p>
    <w:p w:rsidR="0080476C" w:rsidRPr="001E68BD" w:rsidRDefault="0080476C" w:rsidP="00DF60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 xml:space="preserve">Количество часов        </w:t>
      </w:r>
      <w:r w:rsidR="00427A16">
        <w:rPr>
          <w:rFonts w:ascii="Times New Roman" w:hAnsi="Times New Roman" w:cs="Times New Roman"/>
          <w:sz w:val="28"/>
          <w:szCs w:val="28"/>
        </w:rPr>
        <w:t>-</w:t>
      </w:r>
      <w:r w:rsidRPr="001E68BD">
        <w:rPr>
          <w:rFonts w:ascii="Times New Roman" w:hAnsi="Times New Roman" w:cs="Times New Roman"/>
          <w:sz w:val="28"/>
          <w:szCs w:val="28"/>
        </w:rPr>
        <w:t xml:space="preserve">      </w:t>
      </w:r>
      <w:r w:rsidRPr="001E68BD">
        <w:rPr>
          <w:rFonts w:ascii="Times New Roman" w:hAnsi="Times New Roman" w:cs="Times New Roman"/>
          <w:b/>
          <w:sz w:val="28"/>
          <w:szCs w:val="28"/>
        </w:rPr>
        <w:t>130</w:t>
      </w:r>
    </w:p>
    <w:p w:rsidR="0080476C" w:rsidRPr="001E68BD" w:rsidRDefault="00F662EE" w:rsidP="00DF603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1E68BD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а</w:t>
      </w:r>
      <w:proofErr w:type="gramEnd"/>
      <w:r w:rsidRPr="001E68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елем </w:t>
      </w:r>
      <w:r w:rsidR="0080476C" w:rsidRPr="001E68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ых классов</w:t>
      </w:r>
      <w:r w:rsidR="009469BC" w:rsidRPr="001E68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0476C" w:rsidRPr="001E68B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469BC" w:rsidRPr="001E68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1E68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зыкиной</w:t>
      </w:r>
      <w:proofErr w:type="spellEnd"/>
      <w:r w:rsidR="0080476C" w:rsidRPr="001E68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.П., </w:t>
      </w:r>
    </w:p>
    <w:p w:rsidR="009469BC" w:rsidRPr="001E68BD" w:rsidRDefault="009469BC" w:rsidP="009469B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7A16" w:rsidRDefault="00427A16" w:rsidP="00427A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27A16" w:rsidRDefault="00427A16" w:rsidP="00427A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A16" w:rsidRDefault="00427A16" w:rsidP="00427A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76C" w:rsidRDefault="00427A16" w:rsidP="00427A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27A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476C" w:rsidRPr="00427A16">
        <w:rPr>
          <w:rFonts w:ascii="Times New Roman" w:hAnsi="Times New Roman" w:cs="Times New Roman"/>
          <w:b/>
          <w:sz w:val="28"/>
          <w:szCs w:val="28"/>
        </w:rPr>
        <w:t>017г</w:t>
      </w:r>
    </w:p>
    <w:p w:rsidR="00427A16" w:rsidRPr="00427A16" w:rsidRDefault="00427A16" w:rsidP="00427A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122A" w:rsidRPr="00427A16" w:rsidRDefault="00FA122A" w:rsidP="00DF6036">
      <w:pPr>
        <w:tabs>
          <w:tab w:val="left" w:pos="0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8BD">
        <w:rPr>
          <w:rFonts w:ascii="Times New Roman" w:hAnsi="Times New Roman" w:cs="Times New Roman"/>
          <w:sz w:val="28"/>
          <w:szCs w:val="28"/>
          <w:u w:val="single"/>
        </w:rPr>
        <w:t xml:space="preserve">   Рабочая программа по </w:t>
      </w:r>
      <w:r w:rsidR="00255560" w:rsidRPr="001E68BD">
        <w:rPr>
          <w:rFonts w:ascii="Times New Roman" w:hAnsi="Times New Roman" w:cs="Times New Roman"/>
          <w:sz w:val="28"/>
          <w:szCs w:val="28"/>
          <w:u w:val="single"/>
        </w:rPr>
        <w:t>музыке</w:t>
      </w:r>
      <w:r w:rsidRPr="001E68BD">
        <w:rPr>
          <w:rFonts w:ascii="Times New Roman" w:hAnsi="Times New Roman" w:cs="Times New Roman"/>
          <w:sz w:val="28"/>
          <w:szCs w:val="28"/>
          <w:u w:val="single"/>
        </w:rPr>
        <w:t xml:space="preserve"> разработана на основе следующих </w:t>
      </w:r>
      <w:r w:rsidRPr="00427A16">
        <w:rPr>
          <w:rFonts w:ascii="Times New Roman" w:hAnsi="Times New Roman" w:cs="Times New Roman"/>
          <w:sz w:val="28"/>
          <w:szCs w:val="28"/>
          <w:u w:val="single"/>
        </w:rPr>
        <w:t>нормативно-правовых и инструктивно-методических документов:</w:t>
      </w:r>
    </w:p>
    <w:p w:rsidR="00255560" w:rsidRPr="001E68BD" w:rsidRDefault="00255560" w:rsidP="00DF6036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8BD">
        <w:rPr>
          <w:rFonts w:ascii="Times New Roman" w:eastAsia="Times New Roman" w:hAnsi="Times New Roman" w:cs="Times New Roman"/>
          <w:sz w:val="28"/>
          <w:szCs w:val="28"/>
        </w:rPr>
        <w:t xml:space="preserve">- ФЗ от 29.12.12 №273 –ФЗ </w:t>
      </w:r>
      <w:proofErr w:type="gramStart"/>
      <w:r w:rsidRPr="001E68B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E68BD">
        <w:rPr>
          <w:rFonts w:ascii="Times New Roman" w:eastAsia="Times New Roman" w:hAnsi="Times New Roman" w:cs="Times New Roman"/>
          <w:sz w:val="28"/>
          <w:szCs w:val="28"/>
        </w:rPr>
        <w:t>ред. От 29.07.2017г.) « Об образовании в РФ;</w:t>
      </w:r>
    </w:p>
    <w:p w:rsidR="00255560" w:rsidRPr="001E68BD" w:rsidRDefault="00255560" w:rsidP="00DF6036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 xml:space="preserve"> -Основной образовательной программы начального общего образован</w:t>
      </w:r>
      <w:r w:rsidR="00F662EE" w:rsidRPr="001E68BD">
        <w:rPr>
          <w:rFonts w:ascii="Times New Roman" w:hAnsi="Times New Roman" w:cs="Times New Roman"/>
          <w:sz w:val="28"/>
          <w:szCs w:val="28"/>
        </w:rPr>
        <w:t xml:space="preserve">ия </w:t>
      </w:r>
      <w:r w:rsidR="00427A16">
        <w:rPr>
          <w:rFonts w:ascii="Times New Roman" w:hAnsi="Times New Roman" w:cs="Times New Roman"/>
          <w:sz w:val="28"/>
          <w:szCs w:val="28"/>
        </w:rPr>
        <w:t xml:space="preserve">(ФГОС) МКОУ </w:t>
      </w:r>
      <w:r w:rsidR="00F662EE" w:rsidRPr="001E68BD">
        <w:rPr>
          <w:rFonts w:ascii="Times New Roman" w:hAnsi="Times New Roman" w:cs="Times New Roman"/>
          <w:sz w:val="28"/>
          <w:szCs w:val="28"/>
        </w:rPr>
        <w:t xml:space="preserve"> «Першин</w:t>
      </w:r>
      <w:r w:rsidRPr="001E68BD">
        <w:rPr>
          <w:rFonts w:ascii="Times New Roman" w:hAnsi="Times New Roman" w:cs="Times New Roman"/>
          <w:sz w:val="28"/>
          <w:szCs w:val="28"/>
        </w:rPr>
        <w:t>ская СОШ»</w:t>
      </w:r>
      <w:r w:rsidR="00427A16">
        <w:rPr>
          <w:rFonts w:ascii="Times New Roman" w:hAnsi="Times New Roman" w:cs="Times New Roman"/>
          <w:sz w:val="28"/>
          <w:szCs w:val="28"/>
        </w:rPr>
        <w:t>;</w:t>
      </w:r>
    </w:p>
    <w:p w:rsidR="00255560" w:rsidRPr="001E68BD" w:rsidRDefault="00255560" w:rsidP="00DF6036">
      <w:pPr>
        <w:tabs>
          <w:tab w:val="left" w:pos="0"/>
          <w:tab w:val="left" w:pos="426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 xml:space="preserve">-Учебного плана </w:t>
      </w:r>
      <w:r w:rsidR="00427A16">
        <w:rPr>
          <w:rFonts w:ascii="Times New Roman" w:hAnsi="Times New Roman" w:cs="Times New Roman"/>
          <w:sz w:val="28"/>
          <w:szCs w:val="28"/>
        </w:rPr>
        <w:t xml:space="preserve">МКОУ </w:t>
      </w:r>
      <w:r w:rsidR="00F662EE" w:rsidRPr="001E68BD">
        <w:rPr>
          <w:rFonts w:ascii="Times New Roman" w:hAnsi="Times New Roman" w:cs="Times New Roman"/>
          <w:sz w:val="28"/>
          <w:szCs w:val="28"/>
        </w:rPr>
        <w:t>«Першин</w:t>
      </w:r>
      <w:r w:rsidRPr="001E68BD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427A16">
        <w:rPr>
          <w:rFonts w:ascii="Times New Roman" w:hAnsi="Times New Roman" w:cs="Times New Roman"/>
          <w:sz w:val="28"/>
          <w:szCs w:val="28"/>
        </w:rPr>
        <w:t>на 2017-18 учебный год;</w:t>
      </w:r>
    </w:p>
    <w:p w:rsidR="00255560" w:rsidRDefault="00255560" w:rsidP="00DF6036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>-Л</w:t>
      </w:r>
      <w:r w:rsidR="00F662EE" w:rsidRPr="001E68BD">
        <w:rPr>
          <w:rFonts w:ascii="Times New Roman" w:hAnsi="Times New Roman" w:cs="Times New Roman"/>
          <w:sz w:val="28"/>
          <w:szCs w:val="28"/>
        </w:rPr>
        <w:t>окального акта МКОУ "Першин</w:t>
      </w:r>
      <w:r w:rsidRPr="001E68BD">
        <w:rPr>
          <w:rFonts w:ascii="Times New Roman" w:hAnsi="Times New Roman" w:cs="Times New Roman"/>
          <w:sz w:val="28"/>
          <w:szCs w:val="28"/>
        </w:rPr>
        <w:t>ская СОШ" о рабочей программе.</w:t>
      </w:r>
    </w:p>
    <w:p w:rsidR="00427A16" w:rsidRPr="001E68BD" w:rsidRDefault="00427A16" w:rsidP="00DF6036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 </w:t>
      </w:r>
      <w:r w:rsidRPr="001E68BD">
        <w:rPr>
          <w:rFonts w:ascii="Times New Roman" w:hAnsi="Times New Roman" w:cs="Times New Roman"/>
          <w:sz w:val="28"/>
          <w:szCs w:val="28"/>
        </w:rPr>
        <w:t xml:space="preserve">Е. Д. Критская, Г. П. Сергеева, Т. С. </w:t>
      </w:r>
      <w:proofErr w:type="spellStart"/>
      <w:r w:rsidRPr="001E68BD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1E68BD">
        <w:rPr>
          <w:rFonts w:ascii="Times New Roman" w:hAnsi="Times New Roman" w:cs="Times New Roman"/>
          <w:sz w:val="28"/>
          <w:szCs w:val="28"/>
        </w:rPr>
        <w:t xml:space="preserve"> </w:t>
      </w:r>
      <w:r w:rsidR="00615FC4">
        <w:rPr>
          <w:rFonts w:ascii="Times New Roman" w:hAnsi="Times New Roman" w:cs="Times New Roman"/>
          <w:sz w:val="28"/>
          <w:szCs w:val="28"/>
        </w:rPr>
        <w:t>«</w:t>
      </w:r>
      <w:r w:rsidRPr="001E68BD">
        <w:rPr>
          <w:rFonts w:ascii="Times New Roman" w:hAnsi="Times New Roman" w:cs="Times New Roman"/>
          <w:sz w:val="28"/>
          <w:szCs w:val="28"/>
        </w:rPr>
        <w:t>Музыка. 1-4 класс</w:t>
      </w:r>
      <w:r w:rsidR="00615FC4">
        <w:rPr>
          <w:rFonts w:ascii="Times New Roman" w:hAnsi="Times New Roman" w:cs="Times New Roman"/>
          <w:sz w:val="28"/>
          <w:szCs w:val="28"/>
        </w:rPr>
        <w:t>»</w:t>
      </w:r>
    </w:p>
    <w:p w:rsidR="005308C5" w:rsidRPr="001E68BD" w:rsidRDefault="005308C5" w:rsidP="00DF603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Программа ориентирована на использование </w:t>
      </w:r>
      <w:r w:rsidRPr="0042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бно-методического </w:t>
      </w:r>
      <w:r w:rsidR="00A24A74" w:rsidRPr="00427A16">
        <w:rPr>
          <w:rFonts w:ascii="Times New Roman" w:hAnsi="Times New Roman" w:cs="Times New Roman"/>
          <w:sz w:val="28"/>
          <w:szCs w:val="28"/>
          <w:lang w:val="ru-RU"/>
        </w:rPr>
        <w:t xml:space="preserve">комплекта </w:t>
      </w:r>
      <w:r w:rsidRPr="00427A16">
        <w:rPr>
          <w:rFonts w:ascii="Times New Roman" w:hAnsi="Times New Roman" w:cs="Times New Roman"/>
          <w:sz w:val="28"/>
          <w:szCs w:val="28"/>
          <w:lang w:val="ru-RU"/>
        </w:rPr>
        <w:t>«Школа России»  под редакцией  А. А. Плешакова,</w:t>
      </w:r>
      <w:r w:rsidRPr="001E68BD">
        <w:rPr>
          <w:rFonts w:ascii="Times New Roman" w:hAnsi="Times New Roman" w:cs="Times New Roman"/>
          <w:sz w:val="28"/>
          <w:szCs w:val="28"/>
          <w:lang w:val="ru-RU"/>
        </w:rPr>
        <w:t xml:space="preserve"> который включает в себя:</w:t>
      </w:r>
    </w:p>
    <w:p w:rsidR="005308C5" w:rsidRPr="001E68BD" w:rsidRDefault="005308C5" w:rsidP="00DF60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 xml:space="preserve">Е. Д. Критская, Г. П. Сергеева, Т. С. </w:t>
      </w:r>
      <w:proofErr w:type="spellStart"/>
      <w:r w:rsidRPr="001E68BD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1E68BD">
        <w:rPr>
          <w:rFonts w:ascii="Times New Roman" w:hAnsi="Times New Roman" w:cs="Times New Roman"/>
          <w:sz w:val="28"/>
          <w:szCs w:val="28"/>
        </w:rPr>
        <w:t xml:space="preserve"> Музыка. </w:t>
      </w:r>
      <w:r w:rsidR="00F662EE" w:rsidRPr="001E68BD">
        <w:rPr>
          <w:rFonts w:ascii="Times New Roman" w:hAnsi="Times New Roman" w:cs="Times New Roman"/>
          <w:sz w:val="28"/>
          <w:szCs w:val="28"/>
        </w:rPr>
        <w:t>1-4</w:t>
      </w:r>
      <w:r w:rsidRPr="001E68BD">
        <w:rPr>
          <w:rFonts w:ascii="Times New Roman" w:hAnsi="Times New Roman" w:cs="Times New Roman"/>
          <w:sz w:val="28"/>
          <w:szCs w:val="28"/>
        </w:rPr>
        <w:t xml:space="preserve"> класс. Учебник</w:t>
      </w:r>
      <w:r w:rsidR="00F662EE" w:rsidRPr="001E68BD">
        <w:rPr>
          <w:rFonts w:ascii="Times New Roman" w:hAnsi="Times New Roman" w:cs="Times New Roman"/>
          <w:sz w:val="28"/>
          <w:szCs w:val="28"/>
        </w:rPr>
        <w:t>и</w:t>
      </w:r>
      <w:r w:rsidRPr="001E68BD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</w:t>
      </w:r>
      <w:r w:rsidR="00F662EE" w:rsidRPr="001E68BD">
        <w:rPr>
          <w:rFonts w:ascii="Times New Roman" w:hAnsi="Times New Roman" w:cs="Times New Roman"/>
          <w:sz w:val="28"/>
          <w:szCs w:val="28"/>
        </w:rPr>
        <w:t>ждений.  – М.: Просвещение, 2014</w:t>
      </w:r>
    </w:p>
    <w:p w:rsidR="005308C5" w:rsidRPr="001E68BD" w:rsidRDefault="005308C5" w:rsidP="00DF60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 xml:space="preserve">Е. Д. Критская, Г. П. Сергеева, Т. С. </w:t>
      </w:r>
      <w:proofErr w:type="spellStart"/>
      <w:r w:rsidRPr="001E68BD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1E68BD">
        <w:rPr>
          <w:rFonts w:ascii="Times New Roman" w:hAnsi="Times New Roman" w:cs="Times New Roman"/>
          <w:sz w:val="28"/>
          <w:szCs w:val="28"/>
        </w:rPr>
        <w:t xml:space="preserve"> Музыка. Рабочая тетрадь</w:t>
      </w:r>
      <w:r w:rsidR="00F662EE" w:rsidRPr="001E68BD">
        <w:rPr>
          <w:rFonts w:ascii="Times New Roman" w:hAnsi="Times New Roman" w:cs="Times New Roman"/>
          <w:sz w:val="28"/>
          <w:szCs w:val="28"/>
        </w:rPr>
        <w:t xml:space="preserve"> 1</w:t>
      </w:r>
      <w:r w:rsidR="008E299E" w:rsidRPr="001E68BD">
        <w:rPr>
          <w:rFonts w:ascii="Times New Roman" w:hAnsi="Times New Roman" w:cs="Times New Roman"/>
          <w:sz w:val="28"/>
          <w:szCs w:val="28"/>
        </w:rPr>
        <w:t>класс – М.: Просвещение, 2016</w:t>
      </w:r>
    </w:p>
    <w:p w:rsidR="005308C5" w:rsidRPr="001E68BD" w:rsidRDefault="005308C5" w:rsidP="00DF60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 xml:space="preserve"> М. А. Давыдова    «Поурочные разработки по м</w:t>
      </w:r>
      <w:r w:rsidR="00F662EE" w:rsidRPr="001E68BD">
        <w:rPr>
          <w:rFonts w:ascii="Times New Roman" w:hAnsi="Times New Roman" w:cs="Times New Roman"/>
          <w:sz w:val="28"/>
          <w:szCs w:val="28"/>
        </w:rPr>
        <w:t>узыке». 1-4</w:t>
      </w:r>
      <w:r w:rsidR="008E299E" w:rsidRPr="001E68BD">
        <w:rPr>
          <w:rFonts w:ascii="Times New Roman" w:hAnsi="Times New Roman" w:cs="Times New Roman"/>
          <w:sz w:val="28"/>
          <w:szCs w:val="28"/>
        </w:rPr>
        <w:t xml:space="preserve"> класс –  М: ВАКО,</w:t>
      </w:r>
      <w:r w:rsidR="00F662EE" w:rsidRPr="001E68BD">
        <w:rPr>
          <w:rFonts w:ascii="Times New Roman" w:hAnsi="Times New Roman" w:cs="Times New Roman"/>
          <w:sz w:val="28"/>
          <w:szCs w:val="28"/>
        </w:rPr>
        <w:t xml:space="preserve"> «2011-</w:t>
      </w:r>
      <w:r w:rsidR="008E299E" w:rsidRPr="001E68BD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5308C5" w:rsidRPr="001E68BD" w:rsidRDefault="005308C5" w:rsidP="00DF60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>Концепция учебно-методического комплекса «Школа России» / Сборник рабочих программ «Школа России». 1-4 классы. Пособие для учителей общеобразовательных учреждений. М.: Просвещение, 201</w:t>
      </w:r>
      <w:r w:rsidR="008E299E" w:rsidRPr="001E68BD">
        <w:rPr>
          <w:rFonts w:ascii="Times New Roman" w:hAnsi="Times New Roman" w:cs="Times New Roman"/>
          <w:sz w:val="28"/>
          <w:szCs w:val="28"/>
        </w:rPr>
        <w:t>6</w:t>
      </w:r>
      <w:r w:rsidRPr="001E68BD">
        <w:rPr>
          <w:rFonts w:ascii="Times New Roman" w:hAnsi="Times New Roman" w:cs="Times New Roman"/>
          <w:sz w:val="28"/>
          <w:szCs w:val="28"/>
        </w:rPr>
        <w:t>.</w:t>
      </w:r>
    </w:p>
    <w:p w:rsidR="005308C5" w:rsidRPr="001E68BD" w:rsidRDefault="005308C5" w:rsidP="00DF60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E68BD">
        <w:rPr>
          <w:rFonts w:ascii="Times New Roman" w:hAnsi="Times New Roman" w:cs="Times New Roman"/>
          <w:sz w:val="28"/>
          <w:szCs w:val="28"/>
        </w:rPr>
        <w:t>Г. П. Сергеева, Е. Д. Критская, Музыка. Рабочая программа.  1-4 классы. Пособие для учителей общеобразовательных у</w:t>
      </w:r>
      <w:r w:rsidR="008E299E" w:rsidRPr="001E68BD">
        <w:rPr>
          <w:rFonts w:ascii="Times New Roman" w:hAnsi="Times New Roman" w:cs="Times New Roman"/>
          <w:sz w:val="28"/>
          <w:szCs w:val="28"/>
        </w:rPr>
        <w:t>чреждений. М.: Просвещение, 2016</w:t>
      </w:r>
      <w:r w:rsidRPr="001E68BD">
        <w:rPr>
          <w:rFonts w:ascii="Times New Roman" w:hAnsi="Times New Roman" w:cs="Times New Roman"/>
          <w:sz w:val="28"/>
          <w:szCs w:val="28"/>
        </w:rPr>
        <w:t>.</w:t>
      </w:r>
    </w:p>
    <w:p w:rsidR="00255560" w:rsidRPr="001E68BD" w:rsidRDefault="00255560" w:rsidP="00DF603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27A16" w:rsidRDefault="00427A16" w:rsidP="00DF6036">
      <w:pPr>
        <w:pStyle w:val="a5"/>
        <w:ind w:left="1080"/>
        <w:jc w:val="center"/>
        <w:rPr>
          <w:szCs w:val="28"/>
        </w:rPr>
      </w:pPr>
      <w:bookmarkStart w:id="0" w:name="_Toc288394058"/>
      <w:bookmarkStart w:id="1" w:name="_Toc288410525"/>
      <w:bookmarkStart w:id="2" w:name="_Toc288410654"/>
      <w:bookmarkStart w:id="3" w:name="_Toc294246068"/>
    </w:p>
    <w:p w:rsidR="00427A16" w:rsidRDefault="00427A16" w:rsidP="00DF6036">
      <w:pPr>
        <w:pStyle w:val="a5"/>
        <w:ind w:left="1080"/>
        <w:jc w:val="center"/>
        <w:rPr>
          <w:szCs w:val="28"/>
        </w:rPr>
      </w:pPr>
    </w:p>
    <w:p w:rsidR="00427A16" w:rsidRDefault="00427A16" w:rsidP="00DF6036">
      <w:pPr>
        <w:pStyle w:val="a5"/>
        <w:ind w:left="1080"/>
        <w:jc w:val="center"/>
        <w:rPr>
          <w:szCs w:val="28"/>
        </w:rPr>
      </w:pPr>
    </w:p>
    <w:p w:rsidR="00427A16" w:rsidRDefault="00427A16" w:rsidP="00DF6036">
      <w:pPr>
        <w:pStyle w:val="a5"/>
        <w:ind w:left="1080"/>
        <w:jc w:val="center"/>
        <w:rPr>
          <w:szCs w:val="28"/>
        </w:rPr>
      </w:pPr>
    </w:p>
    <w:p w:rsidR="009469BC" w:rsidRPr="001E68BD" w:rsidRDefault="009469BC" w:rsidP="00DF6036">
      <w:pPr>
        <w:pStyle w:val="a5"/>
        <w:ind w:left="1080"/>
        <w:jc w:val="center"/>
        <w:rPr>
          <w:szCs w:val="28"/>
        </w:rPr>
      </w:pPr>
      <w:r w:rsidRPr="001E68BD">
        <w:rPr>
          <w:szCs w:val="28"/>
        </w:rPr>
        <w:t>П</w:t>
      </w:r>
      <w:r w:rsidR="00D52D60" w:rsidRPr="001E68BD">
        <w:rPr>
          <w:szCs w:val="28"/>
        </w:rPr>
        <w:t>ланируемые результаты освоения </w:t>
      </w:r>
      <w:proofErr w:type="gramStart"/>
      <w:r w:rsidR="00D52D60" w:rsidRPr="001E68BD">
        <w:rPr>
          <w:szCs w:val="28"/>
        </w:rPr>
        <w:t>обучающимися</w:t>
      </w:r>
      <w:proofErr w:type="gramEnd"/>
      <w:r w:rsidR="00D52D60" w:rsidRPr="001E68BD">
        <w:rPr>
          <w:szCs w:val="28"/>
        </w:rPr>
        <w:t> </w:t>
      </w:r>
    </w:p>
    <w:p w:rsidR="00D52D60" w:rsidRPr="001E68BD" w:rsidRDefault="00D52D60" w:rsidP="00DF6036">
      <w:pPr>
        <w:pStyle w:val="a5"/>
        <w:ind w:left="1080"/>
        <w:jc w:val="center"/>
        <w:rPr>
          <w:szCs w:val="28"/>
        </w:rPr>
      </w:pPr>
      <w:r w:rsidRPr="001E68BD">
        <w:rPr>
          <w:szCs w:val="28"/>
        </w:rPr>
        <w:t>основной  образовательной программы</w:t>
      </w:r>
      <w:bookmarkEnd w:id="0"/>
      <w:bookmarkEnd w:id="1"/>
      <w:bookmarkEnd w:id="2"/>
      <w:bookmarkEnd w:id="3"/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Достижение личностных, </w:t>
      </w:r>
      <w:proofErr w:type="spellStart"/>
      <w:r w:rsidRPr="001E68B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E68BD">
        <w:rPr>
          <w:rFonts w:ascii="Times New Roman" w:hAnsi="Times New Roman"/>
          <w:sz w:val="28"/>
          <w:szCs w:val="28"/>
        </w:rPr>
        <w:t xml:space="preserve"> и предметных результатов освоения программы </w:t>
      </w:r>
      <w:proofErr w:type="gramStart"/>
      <w:r w:rsidRPr="001E68B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E68BD">
        <w:rPr>
          <w:rFonts w:ascii="Times New Roman" w:hAnsi="Times New Roman"/>
          <w:sz w:val="28"/>
          <w:szCs w:val="28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tabs>
          <w:tab w:val="left" w:pos="9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8BD">
        <w:rPr>
          <w:rFonts w:ascii="Times New Roman" w:hAnsi="Times New Roman"/>
          <w:sz w:val="28"/>
          <w:szCs w:val="28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1E68BD">
        <w:rPr>
          <w:rFonts w:ascii="Times New Roman" w:hAnsi="Times New Roman"/>
          <w:sz w:val="28"/>
          <w:szCs w:val="28"/>
        </w:rPr>
        <w:t xml:space="preserve"> В</w:t>
      </w:r>
      <w:r w:rsidRPr="001E68BD">
        <w:rPr>
          <w:rFonts w:ascii="Times New Roman" w:hAnsi="Times New Roman"/>
          <w:sz w:val="28"/>
          <w:szCs w:val="28"/>
          <w:lang w:val="en-US"/>
        </w:rPr>
        <w:t> </w:t>
      </w:r>
      <w:r w:rsidRPr="001E68BD">
        <w:rPr>
          <w:rFonts w:ascii="Times New Roman" w:hAnsi="Times New Roman"/>
          <w:sz w:val="28"/>
          <w:szCs w:val="28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</w:t>
      </w:r>
      <w:r w:rsidRPr="001E68BD">
        <w:rPr>
          <w:rFonts w:ascii="Times New Roman" w:hAnsi="Times New Roman"/>
          <w:sz w:val="28"/>
          <w:szCs w:val="28"/>
        </w:rPr>
        <w:lastRenderedPageBreak/>
        <w:t xml:space="preserve">художественного вкуса, осуществлении собственных музыкально-исполнительских замыслов. 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spellStart"/>
      <w:r w:rsidRPr="001E68BD">
        <w:rPr>
          <w:rFonts w:ascii="Times New Roman" w:hAnsi="Times New Roman"/>
          <w:sz w:val="28"/>
          <w:szCs w:val="28"/>
        </w:rPr>
        <w:t>домашнегомузицирования</w:t>
      </w:r>
      <w:proofErr w:type="spellEnd"/>
      <w:r w:rsidRPr="001E68BD">
        <w:rPr>
          <w:rFonts w:ascii="Times New Roman" w:hAnsi="Times New Roman"/>
          <w:sz w:val="28"/>
          <w:szCs w:val="28"/>
        </w:rPr>
        <w:t xml:space="preserve">, совместной музыкальной деятельности с друзьями, родителями. </w:t>
      </w:r>
    </w:p>
    <w:p w:rsidR="00D52D60" w:rsidRPr="001E68BD" w:rsidRDefault="00D52D60" w:rsidP="00DF6036">
      <w:pPr>
        <w:pStyle w:val="a3"/>
        <w:widowControl w:val="0"/>
        <w:numPr>
          <w:ilvl w:val="0"/>
          <w:numId w:val="2"/>
        </w:numPr>
        <w:suppressLineNumbers/>
        <w:suppressAutoHyphens/>
        <w:autoSpaceDN w:val="0"/>
        <w:spacing w:line="360" w:lineRule="auto"/>
        <w:jc w:val="both"/>
        <w:rPr>
          <w:rFonts w:ascii="Times New Roman" w:eastAsia="Calibri" w:hAnsi="Times New Roman"/>
          <w:b/>
          <w:i/>
          <w:kern w:val="3"/>
          <w:sz w:val="28"/>
          <w:szCs w:val="28"/>
          <w:lang w:eastAsia="zh-CN" w:bidi="hi-IN"/>
        </w:rPr>
      </w:pPr>
      <w:r w:rsidRPr="001E68BD">
        <w:rPr>
          <w:rFonts w:ascii="Times New Roman" w:eastAsia="Calibri" w:hAnsi="Times New Roman"/>
          <w:b/>
          <w:i/>
          <w:kern w:val="3"/>
          <w:sz w:val="28"/>
          <w:szCs w:val="28"/>
          <w:lang w:eastAsia="zh-CN" w:bidi="hi-IN"/>
        </w:rPr>
        <w:t xml:space="preserve">Предметные результаты </w:t>
      </w:r>
      <w:r w:rsidRPr="001E68B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8B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E68BD">
        <w:rPr>
          <w:rFonts w:ascii="Times New Roman" w:hAnsi="Times New Roman"/>
          <w:sz w:val="28"/>
          <w:szCs w:val="28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8B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E68BD">
        <w:rPr>
          <w:rFonts w:ascii="Times New Roman" w:hAnsi="Times New Roman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E68BD">
        <w:rPr>
          <w:rFonts w:ascii="Times New Roman" w:hAnsi="Times New Roman"/>
          <w:b/>
          <w:i/>
          <w:sz w:val="28"/>
          <w:szCs w:val="28"/>
        </w:rPr>
        <w:t xml:space="preserve">Предметные результаты по видам деятельности </w:t>
      </w:r>
      <w:proofErr w:type="gramStart"/>
      <w:r w:rsidRPr="001E68BD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D52D60" w:rsidRPr="001E68BD" w:rsidRDefault="00D52D60" w:rsidP="00DF6036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В результате освоения </w:t>
      </w:r>
      <w:proofErr w:type="gramStart"/>
      <w:r w:rsidRPr="001E68BD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1E68BD">
        <w:rPr>
          <w:rFonts w:ascii="Times New Roman" w:hAnsi="Times New Roman"/>
          <w:sz w:val="28"/>
          <w:szCs w:val="28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</w:t>
      </w:r>
      <w:r w:rsidRPr="001E68BD">
        <w:rPr>
          <w:rFonts w:ascii="Times New Roman" w:hAnsi="Times New Roman"/>
          <w:sz w:val="28"/>
          <w:szCs w:val="28"/>
        </w:rPr>
        <w:lastRenderedPageBreak/>
        <w:t xml:space="preserve">творческой деятельности. </w:t>
      </w:r>
      <w:proofErr w:type="gramStart"/>
      <w:r w:rsidRPr="001E68BD">
        <w:rPr>
          <w:rFonts w:ascii="Times New Roman" w:hAnsi="Times New Roman"/>
          <w:sz w:val="28"/>
          <w:szCs w:val="28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1E68BD">
        <w:rPr>
          <w:rFonts w:ascii="Times New Roman" w:hAnsi="Times New Roman"/>
          <w:sz w:val="28"/>
          <w:szCs w:val="28"/>
        </w:rPr>
        <w:t xml:space="preserve"> Освоение программы позволит </w:t>
      </w:r>
      <w:proofErr w:type="gramStart"/>
      <w:r w:rsidRPr="001E68B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E68BD">
        <w:rPr>
          <w:rFonts w:ascii="Times New Roman" w:hAnsi="Times New Roman"/>
          <w:sz w:val="28"/>
          <w:szCs w:val="28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8BD">
        <w:rPr>
          <w:rFonts w:ascii="Times New Roman" w:hAnsi="Times New Roman"/>
          <w:b/>
          <w:sz w:val="28"/>
          <w:szCs w:val="28"/>
        </w:rPr>
        <w:t>Слушание музыки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Обучающийся: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1. Узнает изученные музыкальные произведения и называет имена их авторов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E68BD">
        <w:rPr>
          <w:rFonts w:ascii="Times New Roman" w:hAnsi="Times New Roman"/>
          <w:sz w:val="28"/>
          <w:szCs w:val="28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1E68BD">
        <w:rPr>
          <w:rFonts w:ascii="Times New Roman" w:hAnsi="Times New Roman"/>
          <w:bCs/>
          <w:iCs/>
          <w:sz w:val="28"/>
          <w:szCs w:val="28"/>
        </w:rPr>
        <w:t xml:space="preserve"> а также </w:t>
      </w:r>
      <w:r w:rsidRPr="001E68BD">
        <w:rPr>
          <w:rFonts w:ascii="Times New Roman" w:hAnsi="Times New Roman"/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tabs>
          <w:tab w:val="left" w:pos="27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lastRenderedPageBreak/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8. Определяет жанровую основу в пройденных музыкальных произведениях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8BD">
        <w:rPr>
          <w:rFonts w:ascii="Times New Roman" w:hAnsi="Times New Roman"/>
          <w:b/>
          <w:sz w:val="28"/>
          <w:szCs w:val="28"/>
        </w:rPr>
        <w:t>Хоровое пение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Обучающийся: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tabs>
          <w:tab w:val="left" w:pos="3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1. Знает слова и мелодию Гимна Российской Федерации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tabs>
          <w:tab w:val="left" w:pos="3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tabs>
          <w:tab w:val="left" w:pos="3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3. Знает о способах и приемах выразительного музыкального интонирования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tabs>
          <w:tab w:val="left" w:pos="3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7. Исполняет одноголосные произведения, а также произведения с элементами </w:t>
      </w:r>
      <w:proofErr w:type="spellStart"/>
      <w:r w:rsidRPr="001E68BD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1E68BD">
        <w:rPr>
          <w:rFonts w:ascii="Times New Roman" w:hAnsi="Times New Roman"/>
          <w:sz w:val="28"/>
          <w:szCs w:val="28"/>
        </w:rPr>
        <w:t>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b/>
          <w:sz w:val="28"/>
          <w:szCs w:val="28"/>
        </w:rPr>
        <w:t>Основы музыкальной грамоты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Объем музыкальной грамоты и теоретических понятий: 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1.</w:t>
      </w:r>
      <w:r w:rsidRPr="001E68BD">
        <w:rPr>
          <w:rFonts w:ascii="Times New Roman" w:hAnsi="Times New Roman"/>
          <w:b/>
          <w:sz w:val="28"/>
          <w:szCs w:val="28"/>
        </w:rPr>
        <w:t xml:space="preserve"> Звук.</w:t>
      </w:r>
      <w:r w:rsidRPr="001E68BD">
        <w:rPr>
          <w:rFonts w:ascii="Times New Roman" w:hAnsi="Times New Roman"/>
          <w:sz w:val="28"/>
          <w:szCs w:val="28"/>
        </w:rPr>
        <w:t xml:space="preserve"> Свойства музыкального звука: высота, длительность, тембр, громкость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lastRenderedPageBreak/>
        <w:t>2.</w:t>
      </w:r>
      <w:r w:rsidRPr="001E68BD">
        <w:rPr>
          <w:rFonts w:ascii="Times New Roman" w:hAnsi="Times New Roman"/>
          <w:b/>
          <w:sz w:val="28"/>
          <w:szCs w:val="28"/>
        </w:rPr>
        <w:t xml:space="preserve"> Мелодия.</w:t>
      </w:r>
      <w:r w:rsidRPr="001E68BD">
        <w:rPr>
          <w:rFonts w:ascii="Times New Roman" w:hAnsi="Times New Roman"/>
          <w:sz w:val="28"/>
          <w:szCs w:val="28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1E68BD">
        <w:rPr>
          <w:rFonts w:ascii="Times New Roman" w:hAnsi="Times New Roman"/>
          <w:sz w:val="28"/>
          <w:szCs w:val="28"/>
        </w:rPr>
        <w:t>попевок</w:t>
      </w:r>
      <w:proofErr w:type="spellEnd"/>
      <w:r w:rsidRPr="001E68BD">
        <w:rPr>
          <w:rFonts w:ascii="Times New Roman" w:hAnsi="Times New Roman"/>
          <w:sz w:val="28"/>
          <w:szCs w:val="28"/>
        </w:rPr>
        <w:t xml:space="preserve"> и простых песен. 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3.</w:t>
      </w:r>
      <w:r w:rsidRPr="001E68BD">
        <w:rPr>
          <w:rFonts w:ascii="Times New Roman" w:hAnsi="Times New Roman"/>
          <w:b/>
          <w:sz w:val="28"/>
          <w:szCs w:val="28"/>
        </w:rPr>
        <w:t xml:space="preserve"> Метроритм.</w:t>
      </w:r>
      <w:r w:rsidRPr="001E68BD">
        <w:rPr>
          <w:rFonts w:ascii="Times New Roman" w:hAnsi="Times New Roman"/>
          <w:sz w:val="28"/>
          <w:szCs w:val="28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1E68BD">
        <w:rPr>
          <w:rFonts w:ascii="Times New Roman" w:hAnsi="Times New Roman"/>
          <w:sz w:val="28"/>
          <w:szCs w:val="28"/>
        </w:rPr>
        <w:t>ритмических упражнениях</w:t>
      </w:r>
      <w:proofErr w:type="gramEnd"/>
      <w:r w:rsidRPr="001E68BD">
        <w:rPr>
          <w:rFonts w:ascii="Times New Roman" w:hAnsi="Times New Roman"/>
          <w:sz w:val="28"/>
          <w:szCs w:val="28"/>
        </w:rPr>
        <w:t>, ритмических рисунках исполняемых песен, в оркестровых партиях и аккомпанементах. Дву</w:t>
      </w:r>
      <w:proofErr w:type="gramStart"/>
      <w:r w:rsidRPr="001E68BD">
        <w:rPr>
          <w:rFonts w:ascii="Times New Roman" w:hAnsi="Times New Roman"/>
          <w:sz w:val="28"/>
          <w:szCs w:val="28"/>
        </w:rPr>
        <w:t>х-</w:t>
      </w:r>
      <w:proofErr w:type="gramEnd"/>
      <w:r w:rsidRPr="001E68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E68BD">
        <w:rPr>
          <w:rFonts w:ascii="Times New Roman" w:hAnsi="Times New Roman"/>
          <w:sz w:val="28"/>
          <w:szCs w:val="28"/>
        </w:rPr>
        <w:t>трехдольность</w:t>
      </w:r>
      <w:proofErr w:type="spellEnd"/>
      <w:r w:rsidRPr="001E68BD">
        <w:rPr>
          <w:rFonts w:ascii="Times New Roman" w:hAnsi="Times New Roman"/>
          <w:sz w:val="28"/>
          <w:szCs w:val="28"/>
        </w:rPr>
        <w:t xml:space="preserve"> – восприятие и передача в движении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4. </w:t>
      </w:r>
      <w:r w:rsidRPr="001E68BD">
        <w:rPr>
          <w:rFonts w:ascii="Times New Roman" w:hAnsi="Times New Roman"/>
          <w:b/>
          <w:sz w:val="28"/>
          <w:szCs w:val="28"/>
        </w:rPr>
        <w:t xml:space="preserve">Лад: </w:t>
      </w:r>
      <w:r w:rsidRPr="001E68BD">
        <w:rPr>
          <w:rFonts w:ascii="Times New Roman" w:hAnsi="Times New Roman"/>
          <w:sz w:val="28"/>
          <w:szCs w:val="28"/>
        </w:rPr>
        <w:t xml:space="preserve">мажор, минор; тональность, тоника. 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5.</w:t>
      </w:r>
      <w:r w:rsidRPr="001E68BD">
        <w:rPr>
          <w:rFonts w:ascii="Times New Roman" w:hAnsi="Times New Roman"/>
          <w:b/>
          <w:sz w:val="28"/>
          <w:szCs w:val="28"/>
        </w:rPr>
        <w:t xml:space="preserve"> Нотная грамота.</w:t>
      </w:r>
      <w:r w:rsidRPr="001E68BD">
        <w:rPr>
          <w:rFonts w:ascii="Times New Roman" w:hAnsi="Times New Roman"/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1E68BD">
        <w:rPr>
          <w:rFonts w:ascii="Times New Roman" w:hAnsi="Times New Roman"/>
          <w:sz w:val="28"/>
          <w:szCs w:val="28"/>
        </w:rPr>
        <w:t>попевок</w:t>
      </w:r>
      <w:proofErr w:type="spellEnd"/>
      <w:r w:rsidRPr="001E68B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E68BD">
        <w:rPr>
          <w:rFonts w:ascii="Times New Roman" w:hAnsi="Times New Roman"/>
          <w:sz w:val="28"/>
          <w:szCs w:val="28"/>
        </w:rPr>
        <w:t>двухступенных</w:t>
      </w:r>
      <w:proofErr w:type="spellEnd"/>
      <w:r w:rsidRPr="001E68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68BD">
        <w:rPr>
          <w:rFonts w:ascii="Times New Roman" w:hAnsi="Times New Roman"/>
          <w:sz w:val="28"/>
          <w:szCs w:val="28"/>
        </w:rPr>
        <w:t>трехступенных</w:t>
      </w:r>
      <w:proofErr w:type="spellEnd"/>
      <w:r w:rsidRPr="001E68BD">
        <w:rPr>
          <w:rFonts w:ascii="Times New Roman" w:hAnsi="Times New Roman"/>
          <w:sz w:val="28"/>
          <w:szCs w:val="28"/>
        </w:rPr>
        <w:t>, пятиступенных), песен, разучивание по нотам хоровых и оркестровых партий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tabs>
          <w:tab w:val="left" w:pos="2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6. </w:t>
      </w:r>
      <w:r w:rsidRPr="001E68BD">
        <w:rPr>
          <w:rFonts w:ascii="Times New Roman" w:hAnsi="Times New Roman"/>
          <w:b/>
          <w:sz w:val="28"/>
          <w:szCs w:val="28"/>
        </w:rPr>
        <w:t xml:space="preserve">Интервалы </w:t>
      </w:r>
      <w:r w:rsidRPr="001E68BD">
        <w:rPr>
          <w:rFonts w:ascii="Times New Roman" w:hAnsi="Times New Roman"/>
          <w:sz w:val="28"/>
          <w:szCs w:val="28"/>
        </w:rPr>
        <w:t xml:space="preserve">в пределах октавы. </w:t>
      </w:r>
      <w:r w:rsidRPr="001E68BD">
        <w:rPr>
          <w:rFonts w:ascii="Times New Roman" w:hAnsi="Times New Roman"/>
          <w:b/>
          <w:sz w:val="28"/>
          <w:szCs w:val="28"/>
        </w:rPr>
        <w:t>Трезвучия</w:t>
      </w:r>
      <w:r w:rsidRPr="001E68BD">
        <w:rPr>
          <w:rFonts w:ascii="Times New Roman" w:hAnsi="Times New Roman"/>
          <w:sz w:val="28"/>
          <w:szCs w:val="2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tabs>
          <w:tab w:val="left" w:pos="2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>7.</w:t>
      </w:r>
      <w:r w:rsidRPr="001E68BD">
        <w:rPr>
          <w:rFonts w:ascii="Times New Roman" w:hAnsi="Times New Roman"/>
          <w:b/>
          <w:sz w:val="28"/>
          <w:szCs w:val="28"/>
        </w:rPr>
        <w:t xml:space="preserve"> Музыкальные жанры.</w:t>
      </w:r>
      <w:r w:rsidRPr="001E68BD">
        <w:rPr>
          <w:rFonts w:ascii="Times New Roman" w:hAnsi="Times New Roman"/>
          <w:sz w:val="28"/>
          <w:szCs w:val="28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8BD">
        <w:rPr>
          <w:rFonts w:ascii="Times New Roman" w:hAnsi="Times New Roman"/>
          <w:sz w:val="28"/>
          <w:szCs w:val="28"/>
        </w:rPr>
        <w:t xml:space="preserve">8. </w:t>
      </w:r>
      <w:r w:rsidRPr="001E68BD">
        <w:rPr>
          <w:rFonts w:ascii="Times New Roman" w:hAnsi="Times New Roman"/>
          <w:b/>
          <w:sz w:val="28"/>
          <w:szCs w:val="28"/>
        </w:rPr>
        <w:t>Музыкальные формы.</w:t>
      </w:r>
      <w:r w:rsidRPr="001E68BD">
        <w:rPr>
          <w:rFonts w:ascii="Times New Roman" w:hAnsi="Times New Roman"/>
          <w:sz w:val="28"/>
          <w:szCs w:val="28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E68BD">
        <w:rPr>
          <w:rFonts w:ascii="Times New Roman" w:eastAsia="Arial Unicode MS" w:hAnsi="Times New Roman"/>
          <w:sz w:val="28"/>
          <w:szCs w:val="28"/>
        </w:rPr>
        <w:t>В результате изучения музыки на уровне начального общего образования обучающийся</w:t>
      </w:r>
      <w:r w:rsidRPr="001E68BD">
        <w:rPr>
          <w:rFonts w:ascii="Times New Roman" w:eastAsia="Arial Unicode MS" w:hAnsi="Times New Roman"/>
          <w:b/>
          <w:sz w:val="28"/>
          <w:szCs w:val="28"/>
        </w:rPr>
        <w:t>получит возможность научиться</w:t>
      </w:r>
      <w:r w:rsidRPr="001E68BD">
        <w:rPr>
          <w:rFonts w:ascii="Times New Roman" w:eastAsia="Arial Unicode MS" w:hAnsi="Times New Roman"/>
          <w:sz w:val="28"/>
          <w:szCs w:val="28"/>
        </w:rPr>
        <w:t>: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1E68BD">
        <w:rPr>
          <w:rFonts w:ascii="Times New Roman" w:eastAsia="Arial Unicode MS" w:hAnsi="Times New Roman"/>
          <w:i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1E68BD">
        <w:rPr>
          <w:rFonts w:ascii="Times New Roman" w:eastAsia="Arial Unicode MS" w:hAnsi="Times New Roman"/>
          <w:i/>
          <w:sz w:val="28"/>
          <w:szCs w:val="28"/>
        </w:rPr>
        <w:lastRenderedPageBreak/>
        <w:t>организовывать культурный досуг, самостоятельную музыкально-творческую деятельность; музицировать;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1E68BD">
        <w:rPr>
          <w:rFonts w:ascii="Times New Roman" w:eastAsia="Arial Unicode MS" w:hAnsi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1E68BD">
        <w:rPr>
          <w:rFonts w:ascii="Times New Roman" w:eastAsia="Arial Unicode MS" w:hAnsi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1E68BD">
        <w:rPr>
          <w:rFonts w:ascii="Times New Roman" w:eastAsia="Arial Unicode MS" w:hAnsi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D52D60" w:rsidRPr="001E68BD" w:rsidRDefault="00D52D60" w:rsidP="00DF60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1E68BD">
        <w:rPr>
          <w:rFonts w:ascii="Times New Roman" w:eastAsia="Arial Unicode MS" w:hAnsi="Times New Roman"/>
          <w:i/>
          <w:sz w:val="28"/>
          <w:szCs w:val="28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1E68BD">
        <w:rPr>
          <w:rFonts w:ascii="Times New Roman" w:eastAsia="Arial Unicode MS" w:hAnsi="Times New Roman"/>
          <w:i/>
          <w:sz w:val="28"/>
          <w:szCs w:val="28"/>
        </w:rPr>
        <w:t>музицирование</w:t>
      </w:r>
      <w:proofErr w:type="spellEnd"/>
      <w:r w:rsidRPr="001E68BD">
        <w:rPr>
          <w:rFonts w:ascii="Times New Roman" w:eastAsia="Arial Unicode MS" w:hAnsi="Times New Roman"/>
          <w:i/>
          <w:sz w:val="28"/>
          <w:szCs w:val="28"/>
        </w:rPr>
        <w:t>, драматизация и др.); собирать музыкальные коллекции (фонотека, видеотека).</w:t>
      </w:r>
    </w:p>
    <w:p w:rsidR="00B14464" w:rsidRPr="001E68BD" w:rsidRDefault="00B14464" w:rsidP="00DF6036">
      <w:pPr>
        <w:pStyle w:val="a3"/>
        <w:spacing w:line="360" w:lineRule="auto"/>
        <w:ind w:left="502"/>
        <w:jc w:val="both"/>
        <w:rPr>
          <w:rFonts w:ascii="Times New Roman" w:eastAsia="Arial Unicode MS" w:hAnsi="Times New Roman"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27A16" w:rsidRDefault="00427A16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CF4707" w:rsidRPr="001E68BD" w:rsidRDefault="00B14464" w:rsidP="009469BC">
      <w:pPr>
        <w:pStyle w:val="a3"/>
        <w:spacing w:line="360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1E68BD">
        <w:rPr>
          <w:rFonts w:ascii="Times New Roman" w:eastAsia="Arial Unicode MS" w:hAnsi="Times New Roman"/>
          <w:b/>
          <w:sz w:val="28"/>
          <w:szCs w:val="28"/>
        </w:rPr>
        <w:t>Содержательный раздел</w:t>
      </w:r>
    </w:p>
    <w:p w:rsidR="00B14464" w:rsidRPr="001E68BD" w:rsidRDefault="00B14464" w:rsidP="00DF6036">
      <w:pPr>
        <w:pStyle w:val="a3"/>
        <w:spacing w:line="360" w:lineRule="auto"/>
        <w:ind w:left="502"/>
        <w:rPr>
          <w:rFonts w:ascii="Times New Roman" w:eastAsia="Arial Unicode MS" w:hAnsi="Times New Roman"/>
          <w:sz w:val="28"/>
          <w:szCs w:val="28"/>
        </w:rPr>
      </w:pPr>
      <w:r w:rsidRPr="001E68BD">
        <w:rPr>
          <w:rFonts w:ascii="Times New Roman" w:hAnsi="Times New Roman"/>
          <w:b/>
          <w:sz w:val="28"/>
          <w:szCs w:val="28"/>
          <w:lang w:eastAsia="en-US"/>
        </w:rPr>
        <w:t>1 класс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ир музыкальных звуков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Восприятие и воспроизведение звуков окружающего мира во всем многообразии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ние </w:t>
      </w:r>
      <w:proofErr w:type="spell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опевок</w:t>
      </w:r>
      <w:proofErr w:type="spell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простых песен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Разучивание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опевок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итм – движение жизни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сприятие и воспроизведение ритмов окружающего мира. Ритмические игры.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«Звучащие жесты» («инструменты тела»): хлопки,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оинтонировани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слов, стихов; ритмические «паззлы»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гра в детском шумовом оркестре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Простые ритмические аккомпанементы к музыкальным произведения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:Д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елодия – царица музыки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Мелодия – главный носитель содержания в музыке. Интонация в музыке и в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ечи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И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нтонац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музыкальных произведений яркого интонационно-образного содержания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сполнение песен с плавным мелодическим движением. Разучивание и исполнение песен с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оступенным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ые краски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B14464" w:rsidRPr="001E68BD" w:rsidRDefault="00B14464" w:rsidP="00DF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Весело-грустно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»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ластическое интонирование, двигательная импровизация под музыку разного характера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есен, написанных в разных ладах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 ладового чувства в хоровом пении: мажорные и минорные краски в создании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есенных образов. Разучивание и исполнение песен контрастного характера в разных ладах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гры-драматизации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ые жанры: песня, танец, марш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музыкальных произведений, имеющих ярко выраженную жанровую основу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Песня, танец, марш в музыкальном материале для инструментального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ая азбука или где живут ноты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гровые дидактические упражнения с использованием наглядного материала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оступенно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движение в диапазоне октавы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музыкальных произведений с использованием элементарной графической записи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ние с применением ручных знаков. Пение простейших песен по нотам.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Я – артист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льное и ансамблевое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и инструментальное). Творческое соревнование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ройденных хоровых и инструментальных произведений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школьных мероприятиях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Командные состязания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азвитие навыка импровизации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оформул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театрализованное представление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2 класс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родное музыкальное искусство. Традиции и обряды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зыкальный фольклор. Народные игры. Народные инструменты. Годовой круг календарных праздников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игровая деятельность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Повторение и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инсценировани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народных песен, пройденных в первом классе. Разучивание и исполнение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закличек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отешек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, игровых и хороводных песен. П</w:t>
      </w:r>
      <w:r w:rsidRPr="001E68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иобщение детей к игровой традиционной народной культуре: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народные игры с музыкальным сопровождением. Примеры: </w:t>
      </w:r>
      <w:r w:rsidRPr="001E68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«Каравай», «Яблонька», «Галка», «Заинька». </w:t>
      </w:r>
      <w:proofErr w:type="gramStart"/>
      <w:r w:rsidRPr="001E68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произведений в исполнении фольклорных коллектив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:Г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осударственный ансамбль народного танца имени Игоря Моисеева; коллективы разных регионов России и др.)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Широка страна моя родная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. Применение знаний о способах и приемах выразительного пения.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лушание музыки отечественных композиторов. Элементарный анализ особенностей мелодии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ризывная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, жалобная, настойчивая и т.д.)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i/>
          <w:sz w:val="28"/>
          <w:szCs w:val="28"/>
          <w:lang w:eastAsia="en-US"/>
        </w:rPr>
        <w:t>Подбор по слуху с помощью учителя пройденных песен с несложным (</w:t>
      </w:r>
      <w:proofErr w:type="spellStart"/>
      <w:r w:rsidRPr="001E68BD">
        <w:rPr>
          <w:rFonts w:ascii="Times New Roman" w:hAnsi="Times New Roman" w:cs="Times New Roman"/>
          <w:i/>
          <w:sz w:val="28"/>
          <w:szCs w:val="28"/>
          <w:lang w:eastAsia="en-US"/>
        </w:rPr>
        <w:t>поступенным</w:t>
      </w:r>
      <w:proofErr w:type="spellEnd"/>
      <w:r w:rsidRPr="001E68B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е время и его особенности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Метроритм. Длительности и паузы в простых ритмических рисунках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оформулы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Такт. Размер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гровые дидактические упражнения с использованием наглядного материала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итмические игры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азучивание и исполнение хоровых и инструментальных произведений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ая грамота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Чтение нотной записи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опевок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и песен в размере 2/4 по нотам с тактирование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гровые дидактические упражнения с использованием наглядного материала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Простые интервалы: виды, особенности звучания и выразительные возможности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ение мелодических интервал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с использованием ручных знаков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рослушивание и узнавание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«Музыкальный конструктор»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трехчастная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музыкальных произведений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Восприятие точной и вариативной повторности в музыке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рослушивание музыкальных произведений в простой двухчастной форме (примеры: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П.И. Чайковский пьесы из «Детского альбома», Р. Шуман «Детские сцены»,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чинение простейших мелодий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есен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Жанровое разнообразие в музыке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есенность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танцевальность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аршевость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различных жанрах вокальной и инструментальной музыки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есенность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классических музыкальных произведений с определением их жанровой основы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ластическое интонирование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здание презентации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сполнение </w:t>
      </w:r>
      <w:proofErr w:type="spell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есен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кантиленного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маршевого и танцевального характера. Примеры: А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Спадавеккиа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«Добрый жук», В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Шаинский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Я – артист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льное и ансамблевое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и инструментальное). Творческое соревнование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ройденных хоровых и инструментальных произведений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одготовка концертных программ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включающих произведения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хорового и инструментального (либо совместного)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Участие в школьных, региональных и всероссийских музыкально-исполнительских фестивалях, конкурсах и т.д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Командные состязания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оформул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театрализованное представление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3 класс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зыкальный проект «Сочиняем сказку»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азработка плана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здание информационного сопровождения проекта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(афиша, презентация, пригласительные билеты и т.д.)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рактическое освоение и применение элементов музыкальной грамоты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абота над метроритмом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ическое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оформул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для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ического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остинато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ревнование класс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на лучший музыкальный проект «Сочиняем сказку»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Широка страна моя родная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двухголос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есен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Пение </w:t>
      </w:r>
      <w:r w:rsidRPr="001E68BD">
        <w:rPr>
          <w:rFonts w:ascii="Times New Roman" w:hAnsi="Times New Roman" w:cs="Times New Roman"/>
          <w:sz w:val="28"/>
          <w:szCs w:val="28"/>
          <w:lang w:val="en-US" w:eastAsia="en-US"/>
        </w:rPr>
        <w:t>acapella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канонов, включение элементов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двухголос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 Разучивание песен по нота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гры-драматизации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Хоровая планета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uppressAutoHyphens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1E68BD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  <w:t>Слушание произведений</w:t>
      </w:r>
      <w:r w:rsidRPr="001E68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А.В. Свешникова, Государственного академического р</w:t>
      </w:r>
      <w:r w:rsidRPr="001E68B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усского народного хора им. М.Е. Пятницкого</w:t>
      </w:r>
      <w:r w:rsidRPr="001E68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 w:rsidRPr="001E68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етский</w:t>
      </w:r>
      <w:proofErr w:type="gramEnd"/>
      <w:r w:rsidRPr="001E68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, женский, мужской, </w:t>
      </w:r>
      <w:r w:rsidRPr="001E68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смешанный. Определение типа хора по характеру исполнения: </w:t>
      </w:r>
      <w:proofErr w:type="gramStart"/>
      <w:r w:rsidRPr="001E68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академический</w:t>
      </w:r>
      <w:proofErr w:type="gramEnd"/>
      <w:r w:rsidRPr="001E68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, народный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хорового исполнения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двухголос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ир оркестра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фрагментов произведений мировой музыкальной классики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ая викторина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есен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сопровождении оркестра элементарного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 Начальные навыки пения под фонограмму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ая грамота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Чтение нот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хоровых и оркестровых партий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своение новых элемент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одбор по слуху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игровая деятельность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: двигательные, ритмические и мелодические каноны-эстафеты в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коллективноммузицировании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чинение ритмических рисунк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Разучивание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Формы и жанры в музыке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Простые двухчастная и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трехчастная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формы, вариации на новом музыкальном материале. Форма рондо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Кабалевский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игровая деятельность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Я – артист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льное и ансамблевое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и инструментальное). Творческое соревнование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ройденных хоровых и инструментальных произведений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одготовка концертных программ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в том числе музыку народов России. </w:t>
      </w:r>
      <w:proofErr w:type="gramEnd"/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i/>
          <w:sz w:val="28"/>
          <w:szCs w:val="28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Командные состязания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оформул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театрализованное представление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зыкально-театрализованное представление как результат освоения программы в третьем классе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концертов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П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одготовка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4 класс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сни народов мира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песен народов мира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Исполнение песен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поступенно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, по звукам аккорда, скачками)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ая грамота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Чтение нот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одбор по слуху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с помощью учителя пройденных песен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ркестровая музыка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произведений для симфонического, камерного, духового, народного оркестр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ркестров; произведения для баяна, домры, балалайки-соло, народных инструментов региона и др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сценические жанры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Балет, опера,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юзикл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О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знакомлени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с жанровыми и структурными особенностями и разнообразием музыкально-театральных произведений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лушание и просмотр фрагментов из классических опер, балетов и мюзикл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Чиполлино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», Н.А. Римский-Корсаков «Снегурочка»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Драматизация отдельных фрагментов музыкально-сценических произведений.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Драматизация песен. Примеры: р.н.п. «Здравствуй, гостья зима», Р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оджерс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Долуханяна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 кино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росмотр фрагментов детских кинофильмов и мультфильм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B14464" w:rsidRPr="001E68BD" w:rsidRDefault="00B14464" w:rsidP="00DF603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характеристика действующих лиц (лейтмотивы), времени и среды действия; </w:t>
      </w:r>
    </w:p>
    <w:p w:rsidR="00B14464" w:rsidRPr="001E68BD" w:rsidRDefault="00B14464" w:rsidP="00DF603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создание эмоционального фона;</w:t>
      </w:r>
    </w:p>
    <w:p w:rsidR="00B14464" w:rsidRPr="001E68BD" w:rsidRDefault="00B14464" w:rsidP="00DF603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ыражение общего смыслового контекста фильма.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Примеры: фильмы-сказки «Морозко» (режиссер А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оу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композитор 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Н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Будашкина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Котеночкина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А. Татарского, А. Хржановского, Ю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Норштейна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Г. Бардина, А. Петрова и др. Музыка к мультфильмам: «Винни Пух» (М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Вайнберг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), «Ну, погоди» (А. Державин, А.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Зацепин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), «Приключения Кота Леопольда» (Б. Савельев, Н. Кудрина), «Крокодил Гена и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Чебурашка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» (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В.Шаинский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есен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здание музыкальных композиций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е сюжетов различных кинофильмов и мультфильмов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Учимся, играя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игровая деятельность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Я – артист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льное и ансамблевое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и инструментальное). Творческое соревнование. </w:t>
      </w:r>
    </w:p>
    <w:p w:rsidR="00B14464" w:rsidRPr="001E68BD" w:rsidRDefault="00B14464" w:rsidP="00DF60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: 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ройденных хоровых и инструментальных произведений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Подготовка концертных программ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ицирования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 и отражающих полноту тематики освоенного учебного предмета. </w:t>
      </w:r>
      <w:proofErr w:type="gramEnd"/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i/>
          <w:sz w:val="28"/>
          <w:szCs w:val="28"/>
          <w:lang w:eastAsia="en-US"/>
        </w:rPr>
        <w:t>Участие в школьных  конкурсах и т.д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Командные состязания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ритмоформул</w:t>
      </w:r>
      <w:proofErr w:type="spell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Игра на элементарных музыкальных инструментах в ансамбле, оркестре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>–с</w:t>
      </w:r>
      <w:proofErr w:type="gramEnd"/>
      <w:r w:rsidRPr="001E68BD">
        <w:rPr>
          <w:rFonts w:ascii="Times New Roman" w:hAnsi="Times New Roman" w:cs="Times New Roman"/>
          <w:sz w:val="28"/>
          <w:szCs w:val="28"/>
          <w:lang w:eastAsia="en-US"/>
        </w:rPr>
        <w:t>олист», «солист –оркестр».</w:t>
      </w:r>
    </w:p>
    <w:p w:rsidR="00B14464" w:rsidRPr="001E68BD" w:rsidRDefault="00B14464" w:rsidP="00DF60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Соревнование классов</w:t>
      </w:r>
      <w:r w:rsidRPr="001E68BD">
        <w:rPr>
          <w:rFonts w:ascii="Times New Roman" w:hAnsi="Times New Roman" w:cs="Times New Roman"/>
          <w:sz w:val="28"/>
          <w:szCs w:val="28"/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о-театрализованное представление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Содержание </w:t>
      </w:r>
      <w:proofErr w:type="gramStart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>обучения по видам</w:t>
      </w:r>
      <w:proofErr w:type="gramEnd"/>
      <w:r w:rsidRPr="001E68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ятельности </w:t>
      </w:r>
    </w:p>
    <w:p w:rsidR="00B14464" w:rsidRPr="001E68BD" w:rsidRDefault="00B14464" w:rsidP="00DF6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1E68BD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4348B3" w:rsidRPr="001E68BD" w:rsidRDefault="004348B3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07" w:rsidRPr="001E68BD" w:rsidRDefault="00CF4707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D">
        <w:rPr>
          <w:rFonts w:ascii="Times New Roman" w:hAnsi="Times New Roman" w:cs="Times New Roman"/>
          <w:b/>
          <w:sz w:val="28"/>
          <w:szCs w:val="28"/>
        </w:rPr>
        <w:lastRenderedPageBreak/>
        <w:t>Таблица тематического распределения количества часов</w:t>
      </w:r>
    </w:p>
    <w:p w:rsidR="00CF4707" w:rsidRPr="001E68BD" w:rsidRDefault="00CF4707" w:rsidP="00DF603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85"/>
        <w:gridCol w:w="1276"/>
        <w:gridCol w:w="1558"/>
        <w:gridCol w:w="1417"/>
        <w:gridCol w:w="1274"/>
      </w:tblGrid>
      <w:tr w:rsidR="00CF4707" w:rsidRPr="001E68BD" w:rsidTr="00CF4707">
        <w:trPr>
          <w:trHeight w:val="326"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5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F4707" w:rsidRPr="001E68BD" w:rsidTr="00CF4707">
        <w:trPr>
          <w:trHeight w:val="336"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707" w:rsidRPr="001E68BD" w:rsidRDefault="00CF4707" w:rsidP="00DF603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Рабочая </w:t>
            </w: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классам</w:t>
            </w:r>
          </w:p>
        </w:tc>
      </w:tr>
      <w:tr w:rsidR="00CF4707" w:rsidRPr="001E68BD" w:rsidTr="00CF4707">
        <w:trPr>
          <w:trHeight w:val="356"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707" w:rsidRPr="001E68BD" w:rsidRDefault="00CF4707" w:rsidP="00DF603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91B" w:rsidRPr="001E68BD" w:rsidTr="00CF4707">
        <w:trPr>
          <w:trHeight w:val="35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791B" w:rsidRPr="001E68BD" w:rsidRDefault="005B791B" w:rsidP="00DF603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68B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«Музыка вокруг на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791B" w:rsidRPr="001E68BD" w:rsidRDefault="005B791B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7DE" w:rsidRPr="001E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791B" w:rsidRPr="001E68BD" w:rsidRDefault="005B791B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791B" w:rsidRPr="001E68BD" w:rsidRDefault="005B791B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791B" w:rsidRPr="001E68BD" w:rsidRDefault="005B791B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91B" w:rsidRPr="001E68BD" w:rsidTr="00CF4707">
        <w:trPr>
          <w:trHeight w:val="35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791B" w:rsidRPr="001E68BD" w:rsidRDefault="005B791B" w:rsidP="00DF6036">
            <w:pPr>
              <w:spacing w:after="0" w:line="360" w:lineRule="auto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«Музыка и т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791B" w:rsidRPr="001E68BD" w:rsidRDefault="005B791B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7DE" w:rsidRPr="001E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791B" w:rsidRPr="001E68BD" w:rsidRDefault="005B791B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791B" w:rsidRPr="001E68BD" w:rsidRDefault="005B791B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791B" w:rsidRPr="001E68BD" w:rsidRDefault="005B791B" w:rsidP="00DF603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707" w:rsidRPr="001E68BD" w:rsidTr="00CF4707">
        <w:trPr>
          <w:trHeight w:val="41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«Россия - Родина мо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308C5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B791B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CF4707" w:rsidRPr="001E68BD" w:rsidTr="00CF4707">
        <w:trPr>
          <w:trHeight w:val="417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«День, полный собы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308C5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B791B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</w:tr>
      <w:tr w:rsidR="00CF4707" w:rsidRPr="001E68BD" w:rsidTr="00CF4707">
        <w:trPr>
          <w:trHeight w:val="34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«О России петь — что стремиться в хра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308C5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B791B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CF4707" w:rsidRPr="001E68BD" w:rsidTr="00CF4707">
        <w:trPr>
          <w:trHeight w:val="34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308C5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B791B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CF4707" w:rsidRPr="001E68BD" w:rsidTr="00CF4707">
        <w:trPr>
          <w:trHeight w:val="34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«В музыкальном театр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308C5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B791B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CF4707" w:rsidRPr="001E68BD" w:rsidTr="00CF4707">
        <w:trPr>
          <w:trHeight w:val="34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«В концертном зал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308C5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B791B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CF4707" w:rsidRPr="001E68BD" w:rsidTr="00CF4707">
        <w:trPr>
          <w:trHeight w:val="34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«Чтоб музыкантом быть, так надобно умень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308C5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B791B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</w:tr>
      <w:tr w:rsidR="00CF4707" w:rsidRPr="001E68BD" w:rsidTr="00CF4707">
        <w:trPr>
          <w:trHeight w:val="7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DC35E6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</w:t>
            </w:r>
            <w:r w:rsidR="005977DE"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4707" w:rsidRPr="001E68BD" w:rsidRDefault="00CF4707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5308C5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07" w:rsidRPr="001E68BD" w:rsidRDefault="00D83730" w:rsidP="00DF60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4</w:t>
            </w:r>
          </w:p>
        </w:tc>
      </w:tr>
    </w:tbl>
    <w:p w:rsidR="00CF4707" w:rsidRPr="001E68BD" w:rsidRDefault="00CF4707" w:rsidP="00DF6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C6D" w:rsidRPr="001E68BD" w:rsidRDefault="009D0C6D" w:rsidP="00DF6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A02" w:rsidRPr="001E68BD" w:rsidRDefault="00E55A02" w:rsidP="00DF6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A02" w:rsidRPr="001E68BD" w:rsidRDefault="00E55A02" w:rsidP="00DF6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A02" w:rsidRDefault="00E55A02" w:rsidP="00DF6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8BD" w:rsidRDefault="001E68BD" w:rsidP="00DF6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8BD" w:rsidRDefault="001E68BD" w:rsidP="00DF6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8BD" w:rsidRPr="001E68BD" w:rsidRDefault="001E68BD" w:rsidP="00DF6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8B3" w:rsidRPr="001E68BD" w:rsidRDefault="004348B3" w:rsidP="00DF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A02" w:rsidRPr="001E68BD" w:rsidRDefault="00E55A02" w:rsidP="00DF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A02" w:rsidRPr="001E68BD" w:rsidRDefault="00E55A02" w:rsidP="00DF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A02" w:rsidRPr="001E68BD" w:rsidRDefault="00E55A02" w:rsidP="00DF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8BD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</w:t>
      </w:r>
      <w:r w:rsidR="009469BC" w:rsidRPr="001E68BD">
        <w:rPr>
          <w:rFonts w:ascii="Times New Roman" w:eastAsia="Times New Roman" w:hAnsi="Times New Roman" w:cs="Times New Roman"/>
          <w:sz w:val="28"/>
          <w:szCs w:val="28"/>
        </w:rPr>
        <w:t xml:space="preserve">ДАРНО-ТЕМАТИЧЕСКОЕ ПЛАНИРОВАНИЕ </w:t>
      </w:r>
      <w:r w:rsidRPr="001E68BD">
        <w:rPr>
          <w:rFonts w:ascii="Times New Roman" w:eastAsia="Times New Roman" w:hAnsi="Times New Roman" w:cs="Times New Roman"/>
          <w:sz w:val="28"/>
          <w:szCs w:val="28"/>
        </w:rPr>
        <w:t>1класс</w:t>
      </w:r>
    </w:p>
    <w:tbl>
      <w:tblPr>
        <w:tblStyle w:val="aa"/>
        <w:tblW w:w="0" w:type="auto"/>
        <w:tblLook w:val="01E0"/>
      </w:tblPr>
      <w:tblGrid>
        <w:gridCol w:w="954"/>
        <w:gridCol w:w="4947"/>
        <w:gridCol w:w="1701"/>
        <w:gridCol w:w="1702"/>
      </w:tblGrid>
      <w:tr w:rsidR="00E55A02" w:rsidRPr="001E68BD" w:rsidTr="00671108"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№ урок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Дата по пла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Дата факт.</w:t>
            </w:r>
          </w:p>
        </w:tc>
      </w:tr>
      <w:tr w:rsidR="00E55A02" w:rsidRPr="001E68BD" w:rsidTr="00671108">
        <w:trPr>
          <w:cantSplit/>
          <w:trHeight w:val="490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pStyle w:val="razdel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rStyle w:val="a9"/>
                <w:sz w:val="28"/>
                <w:szCs w:val="28"/>
              </w:rPr>
              <w:t>Музыка вокруг нас-12часов</w:t>
            </w:r>
          </w:p>
        </w:tc>
      </w:tr>
      <w:tr w:rsidR="00E55A02" w:rsidRPr="001E68BD" w:rsidTr="00671108">
        <w:trPr>
          <w:cantSplit/>
          <w:trHeight w:val="4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«И Муза вечная со мной!»</w:t>
            </w:r>
            <w:r w:rsidR="005977DE" w:rsidRPr="001E68BD">
              <w:rPr>
                <w:sz w:val="28"/>
                <w:szCs w:val="28"/>
              </w:rPr>
              <w:t xml:space="preserve"> «Хоровод муз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rPr>
          <w:cantSplit/>
          <w:trHeight w:val="5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5977DE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«Душа музыки – мелодия».     «</w:t>
            </w:r>
            <w:r w:rsidR="00E55A02" w:rsidRPr="001E68BD">
              <w:rPr>
                <w:sz w:val="28"/>
                <w:szCs w:val="28"/>
              </w:rPr>
              <w:t xml:space="preserve"> Повсюду музыка слыш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rPr>
          <w:cantSplit/>
          <w:trHeight w:val="5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5977DE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Музыка осени.</w:t>
            </w:r>
            <w:r w:rsidR="005977DE" w:rsidRPr="001E68BD">
              <w:rPr>
                <w:sz w:val="28"/>
                <w:szCs w:val="28"/>
              </w:rPr>
              <w:t xml:space="preserve"> Сочини мелод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rPr>
          <w:cantSplit/>
          <w:trHeight w:val="4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5977DE" w:rsidP="00072385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«Азбука, азбука каждому нужна…»</w:t>
            </w:r>
            <w:r w:rsidR="00072385" w:rsidRPr="001E68BD">
              <w:rPr>
                <w:sz w:val="28"/>
                <w:szCs w:val="28"/>
              </w:rPr>
              <w:t xml:space="preserve"> </w:t>
            </w:r>
            <w:proofErr w:type="gramStart"/>
            <w:r w:rsidR="00072385" w:rsidRPr="001E68BD">
              <w:rPr>
                <w:sz w:val="28"/>
                <w:szCs w:val="28"/>
              </w:rPr>
              <w:t>-и</w:t>
            </w:r>
            <w:proofErr w:type="gramEnd"/>
            <w:r w:rsidR="00072385" w:rsidRPr="001E68BD">
              <w:rPr>
                <w:sz w:val="28"/>
                <w:szCs w:val="28"/>
              </w:rPr>
              <w:t>гра-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55A02" w:rsidRPr="001E68BD" w:rsidTr="00671108">
        <w:trPr>
          <w:cantSplit/>
          <w:trHeight w:val="5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5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5977DE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</w:t>
            </w:r>
            <w:r w:rsidR="005977DE" w:rsidRPr="001E68BD">
              <w:rPr>
                <w:sz w:val="28"/>
                <w:szCs w:val="28"/>
              </w:rPr>
              <w:t>Музыкальная азбука. Обобщающий урок 1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rPr>
          <w:cantSplit/>
          <w:trHeight w:val="41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6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452CDB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 Виртуальная экскурсия  «Хоровод муз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rPr>
          <w:cantSplit/>
          <w:trHeight w:val="5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7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452CDB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Экскурсия в ос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8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452CDB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Музыкальная азбук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9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452CDB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 Игра «Угадай мелоди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0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452CDB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   Музыкальные инструмен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452CDB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«Садко». Из русского былинного сказа.</w:t>
            </w:r>
            <w:proofErr w:type="gramStart"/>
            <w:r w:rsidRPr="001E68BD">
              <w:rPr>
                <w:sz w:val="28"/>
                <w:szCs w:val="28"/>
              </w:rPr>
              <w:t xml:space="preserve">  </w:t>
            </w:r>
            <w:r w:rsidR="00E55A02" w:rsidRPr="001E68BD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697D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   Музыкальные инструмент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pStyle w:val="body"/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 и ты-16часов</w:t>
            </w: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Звучащие карт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4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Разыграй пе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5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072385" w:rsidP="00452CDB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Пришло Рождество, начинается торжество. Родной обычай старины. </w:t>
            </w:r>
          </w:p>
          <w:p w:rsidR="00452CDB" w:rsidRPr="001E68BD" w:rsidRDefault="00452CDB" w:rsidP="00452C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6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Добрый праздник среди з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697D9A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 Край, в котором ты живёш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8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Художник, поэт,  композ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9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 у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0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 веч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льные портреты</w:t>
            </w:r>
            <w:r w:rsidR="00E55A02" w:rsidRPr="001E6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452CDB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  Разыграй сказку. «Баба Яга» - русская народна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697D9A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Музы не молча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4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 в цир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5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Дом, который звучит. Опера-сказ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6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452CDB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У каждого свой музыка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7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бобщающий урок -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55A02" w:rsidRPr="001E68BD" w:rsidTr="0067110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8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Скоро лето. Песни о л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02" w:rsidRPr="001E68BD" w:rsidRDefault="00E55A02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2" w:rsidRPr="001E68BD" w:rsidRDefault="00E55A02" w:rsidP="00DF60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55A02" w:rsidRPr="001E68BD" w:rsidRDefault="00E55A02" w:rsidP="00DF60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B3" w:rsidRPr="001E68BD" w:rsidRDefault="004348B3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108" w:rsidRPr="001E68BD" w:rsidRDefault="00F8135E" w:rsidP="00F813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68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КАЛЕНДАРНО-ТЕМАТИЧЕСКОЕ ПЛАНИРОВАНИЕ </w:t>
      </w:r>
      <w:r w:rsidR="00671108" w:rsidRPr="001E68BD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4"/>
        <w:gridCol w:w="1556"/>
        <w:gridCol w:w="1569"/>
        <w:gridCol w:w="4802"/>
      </w:tblGrid>
      <w:tr w:rsidR="00671108" w:rsidRPr="001E68BD" w:rsidTr="00671108">
        <w:trPr>
          <w:trHeight w:val="729"/>
        </w:trPr>
        <w:tc>
          <w:tcPr>
            <w:tcW w:w="1116" w:type="dxa"/>
            <w:vMerge w:val="restart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5" w:type="dxa"/>
            <w:gridSpan w:val="2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0" w:type="dxa"/>
            <w:vMerge w:val="restart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урока</w:t>
            </w:r>
          </w:p>
        </w:tc>
      </w:tr>
      <w:tr w:rsidR="00671108" w:rsidRPr="001E68BD" w:rsidTr="00671108">
        <w:trPr>
          <w:trHeight w:val="746"/>
        </w:trPr>
        <w:tc>
          <w:tcPr>
            <w:tcW w:w="1116" w:type="dxa"/>
            <w:vMerge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770" w:type="dxa"/>
            <w:vMerge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08" w:rsidRPr="001E68BD" w:rsidTr="00671108">
        <w:trPr>
          <w:trHeight w:val="746"/>
        </w:trPr>
        <w:tc>
          <w:tcPr>
            <w:tcW w:w="9571" w:type="dxa"/>
            <w:gridSpan w:val="4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ссия - Родина моя» </w:t>
            </w:r>
            <w:proofErr w:type="gramStart"/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3 ч)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Мелодия.</w:t>
            </w:r>
            <w:r w:rsidR="002D606E"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основных музыкальных понятий. Вводный урок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Родина моя!  </w:t>
            </w:r>
            <w:r w:rsidR="002D606E" w:rsidRPr="001E68BD">
              <w:rPr>
                <w:rFonts w:ascii="Times New Roman" w:hAnsi="Times New Roman" w:cs="Times New Roman"/>
                <w:sz w:val="28"/>
                <w:szCs w:val="28"/>
              </w:rPr>
              <w:t>Урок-концерт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Гимн России</w:t>
            </w:r>
            <w:r w:rsidR="002D606E" w:rsidRPr="001E68BD">
              <w:rPr>
                <w:rFonts w:ascii="Times New Roman" w:hAnsi="Times New Roman" w:cs="Times New Roman"/>
                <w:sz w:val="28"/>
                <w:szCs w:val="28"/>
              </w:rPr>
              <w:t>. Закрепление материала.</w:t>
            </w:r>
          </w:p>
        </w:tc>
      </w:tr>
      <w:tr w:rsidR="00671108" w:rsidRPr="001E68BD" w:rsidTr="00671108">
        <w:tc>
          <w:tcPr>
            <w:tcW w:w="9571" w:type="dxa"/>
            <w:gridSpan w:val="4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«День, полный событий» (6 ч)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фортепиано)</w:t>
            </w:r>
          </w:p>
        </w:tc>
      </w:tr>
      <w:tr w:rsidR="00671108" w:rsidRPr="001E68BD" w:rsidTr="00671108">
        <w:tc>
          <w:tcPr>
            <w:tcW w:w="9571" w:type="dxa"/>
            <w:gridSpan w:val="4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музыка.  </w:t>
            </w:r>
            <w:r w:rsidR="002D606E" w:rsidRPr="001E68BD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Танцы, танцы, танцы…</w:t>
            </w:r>
            <w:r w:rsidR="002D606E"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Урок-концерт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Эти разные марши. 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2D606E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Расскажи сказку. Колыбельная мамы</w:t>
            </w:r>
            <w:r w:rsidR="00671108" w:rsidRPr="001E6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360DB0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  <w:r w:rsidR="00671108"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четверти</w:t>
            </w:r>
          </w:p>
        </w:tc>
      </w:tr>
      <w:tr w:rsidR="00671108" w:rsidRPr="001E68BD" w:rsidTr="00671108">
        <w:tc>
          <w:tcPr>
            <w:tcW w:w="9571" w:type="dxa"/>
            <w:gridSpan w:val="4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«О России петь — что стремиться в храм» </w:t>
            </w:r>
            <w:proofErr w:type="gramStart"/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7 ч)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Великий колокольный звон. Звучащие картины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инструменты. 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Святые земли русской. Князь Александр Невский. Сергий Радонежский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Жанр молитвы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С Рождеством Христовым!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Музыка на Новогоднем празднике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 России петь - что стремиться в храм»</w:t>
            </w:r>
          </w:p>
        </w:tc>
      </w:tr>
      <w:tr w:rsidR="00671108" w:rsidRPr="001E68BD" w:rsidTr="00671108">
        <w:tc>
          <w:tcPr>
            <w:tcW w:w="9571" w:type="dxa"/>
            <w:gridSpan w:val="4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«Гори, гори ясно, чтобы не погасло!» </w:t>
            </w:r>
            <w:proofErr w:type="gramStart"/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3 ч)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Плясовые наигрыши. Разыграй песню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Музыка в народном стиле. Сочини песенку. 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Проводы зимы. Встреча весны…</w:t>
            </w:r>
            <w:r w:rsidRPr="001E68B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71108" w:rsidRPr="001E68BD" w:rsidTr="00671108">
        <w:tc>
          <w:tcPr>
            <w:tcW w:w="9571" w:type="dxa"/>
            <w:gridSpan w:val="4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музыкальном театре»</w:t>
            </w: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ч)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Детский музыкальный театр.   Опера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Театр оперы и балета. Волшебная палочка дирижера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Опера «Руслан и Людмила». Сцены из оперы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Увертюра. Финал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Симфоническая сказка. С. Прокофьев «Петя и волк»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ая сказка (С.Прокофьев «Петя и волк»). Обобщающий  урок 3 четверти.  </w:t>
            </w:r>
          </w:p>
        </w:tc>
      </w:tr>
      <w:tr w:rsidR="00671108" w:rsidRPr="001E68BD" w:rsidTr="00671108">
        <w:tc>
          <w:tcPr>
            <w:tcW w:w="9571" w:type="dxa"/>
            <w:gridSpan w:val="4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«В концертном зале» </w:t>
            </w:r>
            <w:proofErr w:type="gramStart"/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68B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3 ч)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Картинки с выставки. Музыкальное впечатление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Звучит нестареющий </w:t>
            </w:r>
            <w:r w:rsidR="002D606E" w:rsidRPr="001E68BD">
              <w:rPr>
                <w:rFonts w:ascii="Times New Roman" w:hAnsi="Times New Roman" w:cs="Times New Roman"/>
                <w:sz w:val="28"/>
                <w:szCs w:val="28"/>
              </w:rPr>
              <w:t>Моцарт</w:t>
            </w: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BD3"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40. </w:t>
            </w: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Увертюра.</w:t>
            </w:r>
          </w:p>
        </w:tc>
      </w:tr>
      <w:tr w:rsidR="00671108" w:rsidRPr="001E68BD" w:rsidTr="00671108">
        <w:tc>
          <w:tcPr>
            <w:tcW w:w="9571" w:type="dxa"/>
            <w:gridSpan w:val="4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b/>
                <w:sz w:val="28"/>
                <w:szCs w:val="28"/>
              </w:rPr>
              <w:t>«Чтоб музыкантом быть, так надобно уменье» (5 ч)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Волшебный цветик</w:t>
            </w:r>
            <w:r w:rsidR="00360DB0"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0DB0"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. Музыкальные инструменты (орган). И все это – Бах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Все в движении. Попутная песня. Музыка учит людей понимать друг друга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Два лада. Легенда. Природа и музыка. Печаль моя светла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Мир композитора. (П.Чайковский, С.Прокофьев).</w:t>
            </w:r>
          </w:p>
        </w:tc>
      </w:tr>
      <w:tr w:rsidR="00671108" w:rsidRPr="001E68BD" w:rsidTr="00671108">
        <w:tc>
          <w:tcPr>
            <w:tcW w:w="111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671108" w:rsidRPr="001E68BD" w:rsidRDefault="00671108" w:rsidP="009469BC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Могут ли иссякнуть мелодии?</w:t>
            </w:r>
          </w:p>
        </w:tc>
      </w:tr>
    </w:tbl>
    <w:p w:rsidR="00671108" w:rsidRPr="001E68BD" w:rsidRDefault="00671108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BC" w:rsidRPr="001E68BD" w:rsidRDefault="009469BC" w:rsidP="00DF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81" w:rsidRPr="001E68BD" w:rsidRDefault="00051A71" w:rsidP="00DF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</w:t>
      </w:r>
      <w:r w:rsidR="00274381" w:rsidRPr="001E68BD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a"/>
        <w:tblW w:w="0" w:type="auto"/>
        <w:tblInd w:w="108" w:type="dxa"/>
        <w:tblLook w:val="04A0"/>
      </w:tblPr>
      <w:tblGrid>
        <w:gridCol w:w="1116"/>
        <w:gridCol w:w="836"/>
        <w:gridCol w:w="849"/>
        <w:gridCol w:w="6662"/>
      </w:tblGrid>
      <w:tr w:rsidR="00274381" w:rsidRPr="001E68BD" w:rsidTr="009469BC">
        <w:trPr>
          <w:trHeight w:val="729"/>
        </w:trPr>
        <w:tc>
          <w:tcPr>
            <w:tcW w:w="1116" w:type="dxa"/>
            <w:vMerge w:val="restart"/>
          </w:tcPr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ab/>
            </w:r>
          </w:p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85" w:type="dxa"/>
            <w:gridSpan w:val="2"/>
          </w:tcPr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Дата</w:t>
            </w:r>
          </w:p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Раздел, тема урока</w:t>
            </w:r>
          </w:p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74381" w:rsidRPr="001E68BD" w:rsidTr="009469BC">
        <w:trPr>
          <w:trHeight w:val="746"/>
        </w:trPr>
        <w:tc>
          <w:tcPr>
            <w:tcW w:w="1116" w:type="dxa"/>
            <w:vMerge/>
          </w:tcPr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49" w:type="dxa"/>
          </w:tcPr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6662" w:type="dxa"/>
            <w:vMerge/>
          </w:tcPr>
          <w:p w:rsidR="00274381" w:rsidRPr="001E68BD" w:rsidRDefault="00274381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74381" w:rsidRPr="001E68BD" w:rsidTr="009469BC">
        <w:trPr>
          <w:trHeight w:val="320"/>
        </w:trPr>
        <w:tc>
          <w:tcPr>
            <w:tcW w:w="9463" w:type="dxa"/>
            <w:gridSpan w:val="4"/>
          </w:tcPr>
          <w:p w:rsidR="00274381" w:rsidRPr="001E68BD" w:rsidRDefault="00274381" w:rsidP="009469BC">
            <w:pPr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Россия – родина моя (5 часов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Мелодия – душа музыки. </w:t>
            </w:r>
            <w:proofErr w:type="spellStart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Мелодизм</w:t>
            </w:r>
            <w:proofErr w:type="spellEnd"/>
            <w:r w:rsidRPr="001E68BD">
              <w:rPr>
                <w:rFonts w:ascii="Times New Roman" w:hAnsi="Times New Roman" w:cs="Times New Roman"/>
                <w:sz w:val="28"/>
                <w:szCs w:val="28"/>
              </w:rPr>
              <w:t xml:space="preserve"> – основное свойство русской музыки. Композитор П. Чайковский 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Природа и музыка. Лирические образы русских романсов. Лирический пейзаж в живописи 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Виват, Россия! Наша слава – Русская держава. Образы защитников Отечества в музыке.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Кантата «Александр Невский» С.Прокофьева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Опера «Иван Сусанин» М. И. Глинки. Особенности музыкального языка сольных (ария) и хоровых номеров оперы.</w:t>
            </w:r>
          </w:p>
        </w:tc>
      </w:tr>
      <w:tr w:rsidR="00274381" w:rsidRPr="001E68BD" w:rsidTr="009469BC">
        <w:tc>
          <w:tcPr>
            <w:tcW w:w="9463" w:type="dxa"/>
            <w:gridSpan w:val="4"/>
          </w:tcPr>
          <w:p w:rsidR="00274381" w:rsidRPr="001E68BD" w:rsidRDefault="00274381" w:rsidP="009469BC">
            <w:pPr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День, полный событий (4 часа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proofErr w:type="gramStart"/>
            <w:r w:rsidRPr="001E68BD">
              <w:rPr>
                <w:sz w:val="28"/>
                <w:szCs w:val="28"/>
              </w:rPr>
              <w:t>Детские образы М.Мусоргского («В детской», «Картинки с выставки» и  П.Чайковского («Детский альбом»)</w:t>
            </w:r>
            <w:proofErr w:type="gramEnd"/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Образы вечерней природы. Обобщение темы «День, полный событий».</w:t>
            </w:r>
          </w:p>
        </w:tc>
      </w:tr>
      <w:tr w:rsidR="00274381" w:rsidRPr="001E68BD" w:rsidTr="009469BC">
        <w:tc>
          <w:tcPr>
            <w:tcW w:w="9463" w:type="dxa"/>
            <w:gridSpan w:val="4"/>
          </w:tcPr>
          <w:p w:rsidR="00274381" w:rsidRPr="001E68BD" w:rsidRDefault="00274381" w:rsidP="009469BC">
            <w:pPr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О России петь - что стремиться в храм (7 часов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Два музыкальных обращения к Богородице («Аве Мария» Ф.Шуберта, «Богородице </w:t>
            </w:r>
            <w:proofErr w:type="spellStart"/>
            <w:r w:rsidRPr="001E68BD">
              <w:rPr>
                <w:sz w:val="28"/>
                <w:szCs w:val="28"/>
              </w:rPr>
              <w:t>Дево</w:t>
            </w:r>
            <w:proofErr w:type="spellEnd"/>
            <w:r w:rsidRPr="001E68BD">
              <w:rPr>
                <w:sz w:val="28"/>
                <w:szCs w:val="28"/>
              </w:rPr>
              <w:t>, радуйся» С.Рахманинова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2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ind w:left="35" w:hanging="35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браз матери в современном искусстве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Праздники Православной церкви. Вход Господень в Иерусалим (Вербное воскресенье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4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D">
              <w:rPr>
                <w:rFonts w:ascii="Times New Roman" w:hAnsi="Times New Roman" w:cs="Times New Roman"/>
                <w:sz w:val="28"/>
                <w:szCs w:val="28"/>
              </w:rPr>
              <w:t>Музыкальный образ праздника в классической и современной музыке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6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F5680F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Обобщение по темам первого полугодия. Музыка на новогоднем празднике. </w:t>
            </w:r>
          </w:p>
        </w:tc>
      </w:tr>
      <w:tr w:rsidR="00274381" w:rsidRPr="001E68BD" w:rsidTr="009469BC">
        <w:tc>
          <w:tcPr>
            <w:tcW w:w="9463" w:type="dxa"/>
            <w:gridSpan w:val="4"/>
          </w:tcPr>
          <w:p w:rsidR="00274381" w:rsidRPr="001E68BD" w:rsidRDefault="00274381" w:rsidP="009469BC">
            <w:pPr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Гори, гори ясно, чтобы не погасло (3 часа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7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8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бразы народных сказителей в русских операх (Баян и Садко). Образ певца-пастушка Леля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9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</w:tr>
      <w:tr w:rsidR="00274381" w:rsidRPr="001E68BD" w:rsidTr="009469BC">
        <w:tc>
          <w:tcPr>
            <w:tcW w:w="9463" w:type="dxa"/>
            <w:gridSpan w:val="4"/>
          </w:tcPr>
          <w:p w:rsidR="00274381" w:rsidRPr="001E68BD" w:rsidRDefault="00274381" w:rsidP="009469BC">
            <w:pPr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В музыкальном театре (6 часов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пера «Руслан и Людмила» М.Глинки. Образы Руслана, Людмилы, Черномора.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1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ind w:right="-109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Опера «Руслан и Людмила». Образы </w:t>
            </w:r>
            <w:proofErr w:type="spellStart"/>
            <w:r w:rsidRPr="001E68BD">
              <w:rPr>
                <w:sz w:val="28"/>
                <w:szCs w:val="28"/>
              </w:rPr>
              <w:t>Фарлафа</w:t>
            </w:r>
            <w:proofErr w:type="spellEnd"/>
            <w:r w:rsidRPr="001E68BD">
              <w:rPr>
                <w:sz w:val="28"/>
                <w:szCs w:val="28"/>
              </w:rPr>
              <w:t xml:space="preserve">, </w:t>
            </w:r>
            <w:proofErr w:type="spellStart"/>
            <w:r w:rsidRPr="001E68BD">
              <w:rPr>
                <w:sz w:val="28"/>
                <w:szCs w:val="28"/>
              </w:rPr>
              <w:t>Наины</w:t>
            </w:r>
            <w:proofErr w:type="spellEnd"/>
            <w:r w:rsidRPr="001E68BD">
              <w:rPr>
                <w:sz w:val="28"/>
                <w:szCs w:val="28"/>
              </w:rPr>
              <w:t>. Увертюра.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2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Опера «Орфей и </w:t>
            </w:r>
            <w:proofErr w:type="spellStart"/>
            <w:r w:rsidRPr="001E68BD">
              <w:rPr>
                <w:sz w:val="28"/>
                <w:szCs w:val="28"/>
              </w:rPr>
              <w:t>Эвридика</w:t>
            </w:r>
            <w:proofErr w:type="spellEnd"/>
            <w:r w:rsidRPr="001E68BD">
              <w:rPr>
                <w:sz w:val="28"/>
                <w:szCs w:val="28"/>
              </w:rPr>
              <w:t xml:space="preserve">» </w:t>
            </w:r>
            <w:proofErr w:type="spellStart"/>
            <w:r w:rsidRPr="001E68BD">
              <w:rPr>
                <w:sz w:val="28"/>
                <w:szCs w:val="28"/>
              </w:rPr>
              <w:t>К.</w:t>
            </w:r>
            <w:proofErr w:type="gramStart"/>
            <w:r w:rsidRPr="001E68BD">
              <w:rPr>
                <w:sz w:val="28"/>
                <w:szCs w:val="28"/>
              </w:rPr>
              <w:t>Глюка</w:t>
            </w:r>
            <w:proofErr w:type="spellEnd"/>
            <w:proofErr w:type="gramEnd"/>
            <w:r w:rsidRPr="001E68BD">
              <w:rPr>
                <w:sz w:val="28"/>
                <w:szCs w:val="28"/>
              </w:rPr>
              <w:t xml:space="preserve">. Контраст образов (Хор </w:t>
            </w:r>
            <w:proofErr w:type="spellStart"/>
            <w:r w:rsidRPr="001E68BD">
              <w:rPr>
                <w:sz w:val="28"/>
                <w:szCs w:val="28"/>
              </w:rPr>
              <w:t>фурий</w:t>
            </w:r>
            <w:proofErr w:type="gramStart"/>
            <w:r w:rsidRPr="001E68BD">
              <w:rPr>
                <w:sz w:val="28"/>
                <w:szCs w:val="28"/>
              </w:rPr>
              <w:t>.М</w:t>
            </w:r>
            <w:proofErr w:type="gramEnd"/>
            <w:r w:rsidRPr="001E68BD">
              <w:rPr>
                <w:sz w:val="28"/>
                <w:szCs w:val="28"/>
              </w:rPr>
              <w:t>елодия</w:t>
            </w:r>
            <w:proofErr w:type="spellEnd"/>
            <w:r w:rsidRPr="001E68BD">
              <w:rPr>
                <w:sz w:val="28"/>
                <w:szCs w:val="28"/>
              </w:rPr>
              <w:t>).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3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03673A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Опера «Снегурочка» Н.Римского-Корсакова. Образ Снегурочки. Образ царя Берендея. 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бразы добра и зла в балете «Спящая красавица» П.Чайковского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Мюзиклы: «Звуки музыки» </w:t>
            </w:r>
            <w:proofErr w:type="spellStart"/>
            <w:r w:rsidRPr="001E68BD">
              <w:rPr>
                <w:sz w:val="28"/>
                <w:szCs w:val="28"/>
              </w:rPr>
              <w:t>Р.Роджерса</w:t>
            </w:r>
            <w:proofErr w:type="spellEnd"/>
            <w:r w:rsidRPr="001E68BD">
              <w:rPr>
                <w:sz w:val="28"/>
                <w:szCs w:val="28"/>
              </w:rPr>
              <w:t>. «Волк и семеро козлят на новый лад» А.Рыбникова</w:t>
            </w:r>
          </w:p>
        </w:tc>
      </w:tr>
      <w:tr w:rsidR="00274381" w:rsidRPr="001E68BD" w:rsidTr="009469BC">
        <w:tc>
          <w:tcPr>
            <w:tcW w:w="9463" w:type="dxa"/>
            <w:gridSpan w:val="4"/>
          </w:tcPr>
          <w:p w:rsidR="00274381" w:rsidRPr="001E68BD" w:rsidRDefault="00274381" w:rsidP="009469BC">
            <w:pPr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В концертном зале (5 часов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6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Жанр инструментального концерта. Концерт</w:t>
            </w:r>
          </w:p>
          <w:p w:rsidR="00274381" w:rsidRPr="001E68BD" w:rsidRDefault="00274381" w:rsidP="0003673A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№ 1 для фортепиано с оркестром П.Чайковского. 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7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03673A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льные инструменты – флейта, скрипка. Образы музыкантов в произведениях живописи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8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3F3CD4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Сюита Э.Грига «Пер </w:t>
            </w:r>
            <w:proofErr w:type="spellStart"/>
            <w:r w:rsidRPr="001E68BD">
              <w:rPr>
                <w:sz w:val="28"/>
                <w:szCs w:val="28"/>
              </w:rPr>
              <w:t>Гюнт</w:t>
            </w:r>
            <w:proofErr w:type="spellEnd"/>
            <w:r w:rsidRPr="001E68BD">
              <w:rPr>
                <w:sz w:val="28"/>
                <w:szCs w:val="28"/>
              </w:rPr>
              <w:t xml:space="preserve">» из музыки к драме Г.Ибсена. «Песня </w:t>
            </w:r>
            <w:proofErr w:type="spellStart"/>
            <w:r w:rsidRPr="001E68BD">
              <w:rPr>
                <w:sz w:val="28"/>
                <w:szCs w:val="28"/>
              </w:rPr>
              <w:t>Сольвейг</w:t>
            </w:r>
            <w:proofErr w:type="spellEnd"/>
            <w:r w:rsidRPr="001E68BD">
              <w:rPr>
                <w:sz w:val="28"/>
                <w:szCs w:val="28"/>
              </w:rPr>
              <w:t>»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9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03673A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Симфония № 3 («Героическая») Л.Бетховена (1 и 2 части) 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03673A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Финал Симфонии № 3. Мир Бетховена: выявление особенностей музыкального языка композитора </w:t>
            </w:r>
          </w:p>
        </w:tc>
      </w:tr>
      <w:tr w:rsidR="00274381" w:rsidRPr="001E68BD" w:rsidTr="009469BC">
        <w:tc>
          <w:tcPr>
            <w:tcW w:w="9463" w:type="dxa"/>
            <w:gridSpan w:val="4"/>
          </w:tcPr>
          <w:p w:rsidR="00274381" w:rsidRPr="001E68BD" w:rsidRDefault="00274381" w:rsidP="009469BC">
            <w:pPr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Чтоб музыкантом быть, так надобно уменье (4 часа)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1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03673A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 в жизни человека. Песни о силе музыки. Джаз – одно из направлений современной музыки.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2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ир композиторов: Г.Свиридов (маленькие кантаты) и С.Прокофьев («Шествие солнца»)</w:t>
            </w:r>
            <w:r w:rsidR="0003673A" w:rsidRPr="001E68BD">
              <w:rPr>
                <w:sz w:val="28"/>
                <w:szCs w:val="28"/>
              </w:rPr>
              <w:t>.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3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03673A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собенности музыкального языка разных композиторов: Э.Григ</w:t>
            </w:r>
            <w:proofErr w:type="gramStart"/>
            <w:r w:rsidRPr="001E68BD">
              <w:rPr>
                <w:sz w:val="28"/>
                <w:szCs w:val="28"/>
              </w:rPr>
              <w:t xml:space="preserve"> </w:t>
            </w:r>
            <w:r w:rsidR="0003673A" w:rsidRPr="001E68BD">
              <w:rPr>
                <w:sz w:val="28"/>
                <w:szCs w:val="28"/>
              </w:rPr>
              <w:t>,</w:t>
            </w:r>
            <w:proofErr w:type="gramEnd"/>
            <w:r w:rsidR="0003673A" w:rsidRPr="001E68BD">
              <w:rPr>
                <w:sz w:val="28"/>
                <w:szCs w:val="28"/>
              </w:rPr>
              <w:t xml:space="preserve">П.Чайковский </w:t>
            </w:r>
            <w:r w:rsidRPr="001E68BD">
              <w:rPr>
                <w:sz w:val="28"/>
                <w:szCs w:val="28"/>
              </w:rPr>
              <w:t xml:space="preserve">, В.Моцарт </w:t>
            </w:r>
          </w:p>
        </w:tc>
      </w:tr>
      <w:tr w:rsidR="00274381" w:rsidRPr="001E68BD" w:rsidTr="009469BC">
        <w:tc>
          <w:tcPr>
            <w:tcW w:w="1116" w:type="dxa"/>
          </w:tcPr>
          <w:p w:rsidR="00274381" w:rsidRPr="001E68BD" w:rsidRDefault="00274381" w:rsidP="009469BC">
            <w:pPr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36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74381" w:rsidRPr="001E68BD" w:rsidRDefault="00274381" w:rsidP="009469BC">
            <w:pPr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Обобщение </w:t>
            </w:r>
            <w:proofErr w:type="gramStart"/>
            <w:r w:rsidRPr="001E68BD">
              <w:rPr>
                <w:sz w:val="28"/>
                <w:szCs w:val="28"/>
              </w:rPr>
              <w:t>изученного</w:t>
            </w:r>
            <w:proofErr w:type="gramEnd"/>
            <w:r w:rsidRPr="001E68BD">
              <w:rPr>
                <w:sz w:val="28"/>
                <w:szCs w:val="28"/>
              </w:rPr>
              <w:t>. Диагностика музыкального развития учащихся 3 класса</w:t>
            </w:r>
          </w:p>
        </w:tc>
      </w:tr>
    </w:tbl>
    <w:p w:rsidR="00671108" w:rsidRPr="001E68BD" w:rsidRDefault="00671108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81" w:rsidRPr="001E68BD" w:rsidRDefault="00274381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5CD" w:rsidRPr="001E68BD" w:rsidRDefault="000615C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5CD" w:rsidRPr="001E68BD" w:rsidRDefault="000615C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5CD" w:rsidRPr="001E68BD" w:rsidRDefault="000615C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5CD" w:rsidRPr="001E68BD" w:rsidRDefault="000615C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5CD" w:rsidRPr="001E68BD" w:rsidRDefault="000615C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5CD" w:rsidRPr="001E68BD" w:rsidRDefault="000615C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5CD" w:rsidRDefault="000615C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BD" w:rsidRPr="001E68BD" w:rsidRDefault="001E68BD" w:rsidP="00946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F03" w:rsidRPr="001E68BD" w:rsidRDefault="00FB1F03" w:rsidP="00FB1F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108" w:rsidRPr="001E68BD" w:rsidRDefault="00051A71" w:rsidP="00DF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</w:t>
      </w:r>
      <w:r w:rsidR="008E299E" w:rsidRPr="001E68BD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a"/>
        <w:tblW w:w="10455" w:type="dxa"/>
        <w:tblInd w:w="-601" w:type="dxa"/>
        <w:tblLayout w:type="fixed"/>
        <w:tblLook w:val="04A0"/>
      </w:tblPr>
      <w:tblGrid>
        <w:gridCol w:w="1276"/>
        <w:gridCol w:w="1134"/>
        <w:gridCol w:w="6140"/>
        <w:gridCol w:w="947"/>
        <w:gridCol w:w="958"/>
      </w:tblGrid>
      <w:tr w:rsidR="008E299E" w:rsidRPr="001E68BD" w:rsidTr="009469BC">
        <w:tc>
          <w:tcPr>
            <w:tcW w:w="1276" w:type="dxa"/>
            <w:vMerge w:val="restart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№ п\</w:t>
            </w:r>
            <w:proofErr w:type="gramStart"/>
            <w:r w:rsidRPr="001E68B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vMerge w:val="restart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№   в теме</w:t>
            </w:r>
          </w:p>
        </w:tc>
        <w:tc>
          <w:tcPr>
            <w:tcW w:w="6140" w:type="dxa"/>
            <w:vMerge w:val="restart"/>
          </w:tcPr>
          <w:p w:rsidR="008E299E" w:rsidRPr="001E68BD" w:rsidRDefault="008E299E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905" w:type="dxa"/>
            <w:gridSpan w:val="2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Дата</w:t>
            </w:r>
          </w:p>
        </w:tc>
      </w:tr>
      <w:tr w:rsidR="008E299E" w:rsidRPr="001E68BD" w:rsidTr="009469BC">
        <w:tc>
          <w:tcPr>
            <w:tcW w:w="1276" w:type="dxa"/>
            <w:vMerge/>
          </w:tcPr>
          <w:p w:rsidR="008E299E" w:rsidRPr="001E68BD" w:rsidRDefault="008E299E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E299E" w:rsidRPr="001E68BD" w:rsidRDefault="008E299E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40" w:type="dxa"/>
            <w:vMerge/>
          </w:tcPr>
          <w:p w:rsidR="008E299E" w:rsidRPr="001E68BD" w:rsidRDefault="008E299E" w:rsidP="00DF60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  <w:r w:rsidRPr="001E68BD">
              <w:rPr>
                <w:rFonts w:eastAsiaTheme="minorEastAsia"/>
                <w:b/>
                <w:sz w:val="28"/>
                <w:szCs w:val="28"/>
              </w:rPr>
              <w:t>по плану</w:t>
            </w: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по факту</w:t>
            </w: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Россия-Родина моя (4 ч.)</w:t>
            </w:r>
          </w:p>
        </w:tc>
      </w:tr>
      <w:tr w:rsidR="008E299E" w:rsidRPr="001E68BD" w:rsidTr="005D05C7">
        <w:trPr>
          <w:trHeight w:val="804"/>
        </w:trPr>
        <w:tc>
          <w:tcPr>
            <w:tcW w:w="1276" w:type="dxa"/>
          </w:tcPr>
          <w:p w:rsidR="008E299E" w:rsidRPr="001E68BD" w:rsidRDefault="008E299E" w:rsidP="008F03BE">
            <w:pPr>
              <w:jc w:val="center"/>
              <w:rPr>
                <w:sz w:val="28"/>
                <w:szCs w:val="28"/>
              </w:rPr>
            </w:pPr>
            <w:bookmarkStart w:id="4" w:name="_GoBack" w:colFirst="0" w:colLast="2"/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E299E" w:rsidRPr="001E68BD" w:rsidRDefault="005D05C7" w:rsidP="008F03BE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1E68BD">
              <w:rPr>
                <w:bCs/>
                <w:sz w:val="28"/>
                <w:szCs w:val="28"/>
              </w:rPr>
              <w:t>1</w:t>
            </w:r>
          </w:p>
          <w:p w:rsidR="008E299E" w:rsidRPr="001E68BD" w:rsidRDefault="008E299E" w:rsidP="008F03BE">
            <w:pPr>
              <w:jc w:val="center"/>
              <w:rPr>
                <w:sz w:val="28"/>
                <w:szCs w:val="28"/>
              </w:rPr>
            </w:pPr>
          </w:p>
          <w:p w:rsidR="008E299E" w:rsidRPr="001E68BD" w:rsidRDefault="008E299E" w:rsidP="008F03BE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6140" w:type="dxa"/>
          </w:tcPr>
          <w:p w:rsidR="008E299E" w:rsidRPr="001E68BD" w:rsidRDefault="008E299E" w:rsidP="008F03BE">
            <w:pPr>
              <w:rPr>
                <w:bCs/>
                <w:i/>
                <w:sz w:val="28"/>
                <w:szCs w:val="28"/>
                <w:u w:val="single"/>
              </w:rPr>
            </w:pPr>
            <w:r w:rsidRPr="001E68BD">
              <w:rPr>
                <w:sz w:val="28"/>
                <w:szCs w:val="28"/>
              </w:rPr>
              <w:t>Мелодия  «Ты запой мне ту песню…»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bookmarkEnd w:id="4"/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pStyle w:val="ac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bCs/>
                <w:i/>
                <w:sz w:val="28"/>
                <w:szCs w:val="28"/>
                <w:u w:val="single"/>
              </w:rPr>
            </w:pPr>
            <w:r w:rsidRPr="001E68BD">
              <w:rPr>
                <w:sz w:val="28"/>
                <w:szCs w:val="28"/>
              </w:rPr>
              <w:t xml:space="preserve">Как сложили песню. Звучащие картины.   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pStyle w:val="ac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Ты откуда русская, зародилась, музыка?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pStyle w:val="ac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</w:tcPr>
          <w:p w:rsidR="008E299E" w:rsidRPr="001E68BD" w:rsidRDefault="008E299E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«Я пойду по полю белому... </w:t>
            </w:r>
          </w:p>
          <w:p w:rsidR="008E299E" w:rsidRPr="001E68BD" w:rsidRDefault="00051A71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На великий праздник собралась </w:t>
            </w:r>
            <w:r w:rsidR="008E299E" w:rsidRPr="001E68BD">
              <w:rPr>
                <w:sz w:val="28"/>
                <w:szCs w:val="28"/>
              </w:rPr>
              <w:t xml:space="preserve"> Русь»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bCs/>
                <w:sz w:val="28"/>
                <w:szCs w:val="28"/>
              </w:rPr>
              <w:t>День,  полный событий (5 ч)</w:t>
            </w: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</w:tcPr>
          <w:p w:rsidR="008E299E" w:rsidRPr="001E68BD" w:rsidRDefault="00051A71" w:rsidP="009469BC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1E68BD">
              <w:rPr>
                <w:sz w:val="28"/>
                <w:szCs w:val="28"/>
              </w:rPr>
              <w:t>«Приют спокойствия, труда</w:t>
            </w:r>
            <w:r w:rsidR="008E299E" w:rsidRPr="001E68BD">
              <w:rPr>
                <w:sz w:val="28"/>
                <w:szCs w:val="28"/>
              </w:rPr>
              <w:t xml:space="preserve"> и вдохновенья…»  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bCs/>
                <w:i/>
                <w:sz w:val="28"/>
                <w:szCs w:val="28"/>
                <w:u w:val="single"/>
              </w:rPr>
            </w:pPr>
            <w:r w:rsidRPr="001E68BD">
              <w:rPr>
                <w:sz w:val="28"/>
                <w:szCs w:val="28"/>
              </w:rPr>
              <w:t>Зимнее утро, зимний вечер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«Что за прелесть эти сказки!». Три чуда.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pStyle w:val="ac"/>
              <w:spacing w:line="360" w:lineRule="auto"/>
              <w:rPr>
                <w:bCs/>
                <w:i/>
                <w:sz w:val="28"/>
                <w:szCs w:val="28"/>
                <w:u w:val="single"/>
              </w:rPr>
            </w:pPr>
            <w:r w:rsidRPr="001E68BD">
              <w:rPr>
                <w:sz w:val="28"/>
                <w:szCs w:val="28"/>
              </w:rPr>
              <w:t xml:space="preserve">Ярмарочное </w:t>
            </w:r>
            <w:r w:rsidR="009469BC" w:rsidRPr="001E68BD">
              <w:rPr>
                <w:sz w:val="28"/>
                <w:szCs w:val="28"/>
              </w:rPr>
              <w:t xml:space="preserve">гулянье. </w:t>
            </w:r>
            <w:proofErr w:type="spellStart"/>
            <w:r w:rsidR="009469BC" w:rsidRPr="001E68BD">
              <w:rPr>
                <w:sz w:val="28"/>
                <w:szCs w:val="28"/>
              </w:rPr>
              <w:t>Святогорский</w:t>
            </w:r>
            <w:proofErr w:type="spellEnd"/>
            <w:r w:rsidR="009469BC" w:rsidRPr="001E68BD">
              <w:rPr>
                <w:sz w:val="28"/>
                <w:szCs w:val="28"/>
              </w:rPr>
              <w:t xml:space="preserve"> монастырь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1E68BD">
              <w:rPr>
                <w:sz w:val="28"/>
                <w:szCs w:val="28"/>
              </w:rPr>
              <w:t xml:space="preserve">«Приют, сияньем муз одетый…» 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В музыкальном театре (4 ч)</w:t>
            </w: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0-11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-2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п</w:t>
            </w:r>
            <w:r w:rsidR="009469BC" w:rsidRPr="001E68BD">
              <w:rPr>
                <w:sz w:val="28"/>
                <w:szCs w:val="28"/>
              </w:rPr>
              <w:t>ера М.И.Глинки  «Иван Сусанин»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пера М.П. Мусоргского «</w:t>
            </w:r>
            <w:proofErr w:type="spellStart"/>
            <w:r w:rsidRPr="001E68BD">
              <w:rPr>
                <w:sz w:val="28"/>
                <w:szCs w:val="28"/>
              </w:rPr>
              <w:t>Хованщина</w:t>
            </w:r>
            <w:proofErr w:type="spellEnd"/>
            <w:r w:rsidRPr="001E68BD">
              <w:rPr>
                <w:sz w:val="28"/>
                <w:szCs w:val="28"/>
              </w:rPr>
              <w:t>»</w:t>
            </w:r>
            <w:r w:rsidR="00051A71" w:rsidRPr="001E68BD">
              <w:rPr>
                <w:sz w:val="28"/>
                <w:szCs w:val="28"/>
              </w:rPr>
              <w:t xml:space="preserve">. </w:t>
            </w:r>
            <w:r w:rsidRPr="001E68BD">
              <w:rPr>
                <w:sz w:val="28"/>
                <w:szCs w:val="28"/>
              </w:rPr>
              <w:t xml:space="preserve"> Исходила </w:t>
            </w:r>
            <w:proofErr w:type="spellStart"/>
            <w:r w:rsidRPr="001E68BD">
              <w:rPr>
                <w:sz w:val="28"/>
                <w:szCs w:val="28"/>
              </w:rPr>
              <w:t>младешенька</w:t>
            </w:r>
            <w:proofErr w:type="spellEnd"/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Русский Восток. Восточные мотивы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Гори, гори ясно, чтобы не погасло! (3ч.)</w:t>
            </w: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5D0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E299E" w:rsidRPr="001E68BD" w:rsidRDefault="008E299E" w:rsidP="005D0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</w:tcPr>
          <w:p w:rsidR="008E299E" w:rsidRPr="001E68BD" w:rsidRDefault="008E299E" w:rsidP="005D05C7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Композитор – имя ему народ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5D0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E299E" w:rsidRPr="001E68BD" w:rsidRDefault="008E299E" w:rsidP="005D0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</w:tcPr>
          <w:p w:rsidR="008E299E" w:rsidRPr="001E68BD" w:rsidRDefault="008E299E" w:rsidP="005D05C7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5D0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E299E" w:rsidRPr="001E68BD" w:rsidRDefault="008E299E" w:rsidP="005D05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</w:tcPr>
          <w:p w:rsidR="008E299E" w:rsidRPr="001E68BD" w:rsidRDefault="008E299E" w:rsidP="005D05C7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«Музыкант-чародей». О музыке и музыкантах</w:t>
            </w:r>
          </w:p>
          <w:p w:rsidR="008E299E" w:rsidRPr="001E68BD" w:rsidRDefault="008E299E" w:rsidP="005D05C7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lastRenderedPageBreak/>
              <w:t>В концертном зале (6 ч)</w:t>
            </w: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льные инструменты  Вариации на тему рококо</w:t>
            </w:r>
            <w:r w:rsidR="009469BC" w:rsidRPr="001E68BD">
              <w:rPr>
                <w:sz w:val="28"/>
                <w:szCs w:val="28"/>
              </w:rPr>
              <w:t xml:space="preserve"> (скрипка, виолончель)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</w:tcPr>
          <w:p w:rsidR="008E299E" w:rsidRPr="001E68BD" w:rsidRDefault="009469BC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Старый замок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 xml:space="preserve"> «Счастье в сирени живет…»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</w:tcPr>
          <w:p w:rsidR="008E299E" w:rsidRPr="001E68BD" w:rsidRDefault="008E299E" w:rsidP="00DF6036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Не молкнет сердце чуткое Шопена… Танцы, танцы,</w:t>
            </w:r>
          </w:p>
          <w:p w:rsidR="008E299E" w:rsidRPr="001E68BD" w:rsidRDefault="008E299E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танцы…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Патетическая  сона</w:t>
            </w:r>
            <w:r w:rsidR="009469BC" w:rsidRPr="001E68BD">
              <w:rPr>
                <w:sz w:val="28"/>
                <w:szCs w:val="28"/>
              </w:rPr>
              <w:t>та Л.Бетховена. Годы странствий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6</w:t>
            </w:r>
          </w:p>
        </w:tc>
        <w:tc>
          <w:tcPr>
            <w:tcW w:w="6140" w:type="dxa"/>
          </w:tcPr>
          <w:p w:rsidR="008E299E" w:rsidRPr="001E68BD" w:rsidRDefault="009469BC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Царит гармония оркестра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В музыкальном театре (2ч.)</w:t>
            </w: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Балет Стравинского «Петрушка»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</w:tcPr>
          <w:p w:rsidR="008E299E" w:rsidRPr="001E68BD" w:rsidRDefault="009469BC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Театр музыкальной комедии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О России петь – что стремиться в храм  (4 ч)</w:t>
            </w: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1E68BD">
              <w:rPr>
                <w:sz w:val="28"/>
                <w:szCs w:val="28"/>
              </w:rPr>
              <w:t>Свя</w:t>
            </w:r>
            <w:r w:rsidR="009469BC" w:rsidRPr="001E68BD">
              <w:rPr>
                <w:sz w:val="28"/>
                <w:szCs w:val="28"/>
              </w:rPr>
              <w:t>тые земли русской. Илья Муромец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</w:tcPr>
          <w:p w:rsidR="008E299E" w:rsidRPr="001E68BD" w:rsidRDefault="008E299E" w:rsidP="00051A71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Кирилл и Мефодий.</w:t>
            </w:r>
            <w:r w:rsidR="009469BC" w:rsidRPr="001E6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Праздников п</w:t>
            </w:r>
            <w:r w:rsidR="009469BC" w:rsidRPr="001E68BD">
              <w:rPr>
                <w:sz w:val="28"/>
                <w:szCs w:val="28"/>
              </w:rPr>
              <w:t>раздник, торжество из торжеств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Родной обычай старины. Светлый</w:t>
            </w:r>
            <w:r w:rsidR="009469BC" w:rsidRPr="001E68BD">
              <w:rPr>
                <w:sz w:val="28"/>
                <w:szCs w:val="28"/>
              </w:rPr>
              <w:t xml:space="preserve"> праздник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Гори, гори ясно, чтобы не погасло! (1 ч)</w:t>
            </w: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</w:tcPr>
          <w:p w:rsidR="008E299E" w:rsidRPr="001E68BD" w:rsidRDefault="009469BC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Народные праздники. «Троица»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0455" w:type="dxa"/>
            <w:gridSpan w:val="5"/>
          </w:tcPr>
          <w:p w:rsidR="008E299E" w:rsidRPr="001E68BD" w:rsidRDefault="008E299E" w:rsidP="00DF60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8BD">
              <w:rPr>
                <w:b/>
                <w:sz w:val="28"/>
                <w:szCs w:val="28"/>
              </w:rPr>
              <w:t>Чтоб музыкантом быть, так надобно уменье (5 ч)</w:t>
            </w: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1</w:t>
            </w:r>
          </w:p>
        </w:tc>
        <w:tc>
          <w:tcPr>
            <w:tcW w:w="6140" w:type="dxa"/>
          </w:tcPr>
          <w:p w:rsidR="008E299E" w:rsidRPr="001E68BD" w:rsidRDefault="008E299E" w:rsidP="000615CD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Прел</w:t>
            </w:r>
            <w:r w:rsidR="009469BC" w:rsidRPr="001E68BD">
              <w:rPr>
                <w:sz w:val="28"/>
                <w:szCs w:val="28"/>
              </w:rPr>
              <w:t xml:space="preserve">юдия. Исповедь души. </w:t>
            </w:r>
          </w:p>
          <w:p w:rsidR="000615CD" w:rsidRPr="001E68BD" w:rsidRDefault="000615CD" w:rsidP="000615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2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астерство исполнителя. Музыкальные инструменты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</w:tcPr>
          <w:p w:rsidR="008E299E" w:rsidRPr="001E68BD" w:rsidRDefault="008E299E" w:rsidP="009469BC">
            <w:pPr>
              <w:spacing w:line="360" w:lineRule="auto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В ка</w:t>
            </w:r>
            <w:r w:rsidR="009469BC" w:rsidRPr="001E68BD">
              <w:rPr>
                <w:sz w:val="28"/>
                <w:szCs w:val="28"/>
              </w:rPr>
              <w:t>ждой  интонации спрятан человек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4</w:t>
            </w:r>
          </w:p>
        </w:tc>
        <w:tc>
          <w:tcPr>
            <w:tcW w:w="6140" w:type="dxa"/>
          </w:tcPr>
          <w:p w:rsidR="008E299E" w:rsidRPr="001E68BD" w:rsidRDefault="009469BC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Музыкальный сказочник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E299E" w:rsidRPr="001E68BD" w:rsidTr="009469BC">
        <w:tc>
          <w:tcPr>
            <w:tcW w:w="1276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E299E" w:rsidRPr="001E68BD" w:rsidRDefault="008E299E" w:rsidP="009469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5</w:t>
            </w:r>
          </w:p>
        </w:tc>
        <w:tc>
          <w:tcPr>
            <w:tcW w:w="6140" w:type="dxa"/>
          </w:tcPr>
          <w:p w:rsidR="008E299E" w:rsidRPr="001E68BD" w:rsidRDefault="009469BC" w:rsidP="009469BC">
            <w:pPr>
              <w:spacing w:line="360" w:lineRule="auto"/>
              <w:rPr>
                <w:i/>
                <w:sz w:val="28"/>
                <w:szCs w:val="28"/>
              </w:rPr>
            </w:pPr>
            <w:r w:rsidRPr="001E68BD">
              <w:rPr>
                <w:sz w:val="28"/>
                <w:szCs w:val="28"/>
              </w:rPr>
              <w:t>Рассвет на Москве-реке</w:t>
            </w:r>
          </w:p>
        </w:tc>
        <w:tc>
          <w:tcPr>
            <w:tcW w:w="947" w:type="dxa"/>
          </w:tcPr>
          <w:p w:rsidR="008E299E" w:rsidRPr="001E68BD" w:rsidRDefault="008E299E" w:rsidP="00DF6036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E299E" w:rsidRPr="001E68BD" w:rsidRDefault="008E299E" w:rsidP="00DF60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8E299E" w:rsidRPr="001E68BD" w:rsidRDefault="008E299E" w:rsidP="00DF6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1108" w:rsidRPr="001E68BD" w:rsidRDefault="00671108" w:rsidP="00DF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108" w:rsidRPr="001E68BD" w:rsidRDefault="00671108" w:rsidP="00DF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108" w:rsidRPr="001E68BD" w:rsidRDefault="00671108" w:rsidP="00DF60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1108" w:rsidRPr="001E68BD" w:rsidSect="00E55A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0F1"/>
    <w:multiLevelType w:val="hybridMultilevel"/>
    <w:tmpl w:val="A7969574"/>
    <w:lvl w:ilvl="0" w:tplc="02D4EE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A30204"/>
    <w:multiLevelType w:val="hybridMultilevel"/>
    <w:tmpl w:val="008A09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E366A"/>
    <w:multiLevelType w:val="hybridMultilevel"/>
    <w:tmpl w:val="876A5D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B15C81"/>
    <w:multiLevelType w:val="multilevel"/>
    <w:tmpl w:val="C67CF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  <w:bCs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122A"/>
    <w:rsid w:val="00023853"/>
    <w:rsid w:val="0003673A"/>
    <w:rsid w:val="00051A71"/>
    <w:rsid w:val="000615CD"/>
    <w:rsid w:val="00072385"/>
    <w:rsid w:val="001A550E"/>
    <w:rsid w:val="001E68BD"/>
    <w:rsid w:val="0023057B"/>
    <w:rsid w:val="00255560"/>
    <w:rsid w:val="00274381"/>
    <w:rsid w:val="002D606E"/>
    <w:rsid w:val="00360DB0"/>
    <w:rsid w:val="003A45A6"/>
    <w:rsid w:val="003F3CD4"/>
    <w:rsid w:val="00405220"/>
    <w:rsid w:val="00420024"/>
    <w:rsid w:val="00427A16"/>
    <w:rsid w:val="004348B3"/>
    <w:rsid w:val="00452CDB"/>
    <w:rsid w:val="0046070E"/>
    <w:rsid w:val="004D7A65"/>
    <w:rsid w:val="005308C5"/>
    <w:rsid w:val="00576A19"/>
    <w:rsid w:val="005977DE"/>
    <w:rsid w:val="005978F5"/>
    <w:rsid w:val="005B791B"/>
    <w:rsid w:val="005D05C7"/>
    <w:rsid w:val="00615FC4"/>
    <w:rsid w:val="00671108"/>
    <w:rsid w:val="00697D9A"/>
    <w:rsid w:val="006E29C2"/>
    <w:rsid w:val="006F5BD3"/>
    <w:rsid w:val="007C53F3"/>
    <w:rsid w:val="0080476C"/>
    <w:rsid w:val="008E299E"/>
    <w:rsid w:val="008F03BE"/>
    <w:rsid w:val="009469BC"/>
    <w:rsid w:val="009B6EDF"/>
    <w:rsid w:val="009D0C6D"/>
    <w:rsid w:val="00A24A74"/>
    <w:rsid w:val="00A5163C"/>
    <w:rsid w:val="00A55173"/>
    <w:rsid w:val="00B14464"/>
    <w:rsid w:val="00BF7895"/>
    <w:rsid w:val="00CF4707"/>
    <w:rsid w:val="00D52D60"/>
    <w:rsid w:val="00D83730"/>
    <w:rsid w:val="00D871C4"/>
    <w:rsid w:val="00DC35E6"/>
    <w:rsid w:val="00DF6036"/>
    <w:rsid w:val="00DF7EAC"/>
    <w:rsid w:val="00E55A02"/>
    <w:rsid w:val="00E72115"/>
    <w:rsid w:val="00F54C36"/>
    <w:rsid w:val="00F5680F"/>
    <w:rsid w:val="00F57ECC"/>
    <w:rsid w:val="00F662EE"/>
    <w:rsid w:val="00F8135E"/>
    <w:rsid w:val="00FA122A"/>
    <w:rsid w:val="00FA536A"/>
    <w:rsid w:val="00FB1F03"/>
    <w:rsid w:val="00FC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122A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Subtitle"/>
    <w:basedOn w:val="a"/>
    <w:next w:val="a"/>
    <w:link w:val="a6"/>
    <w:qFormat/>
    <w:rsid w:val="00D52D6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D52D60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255560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25556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3"/>
    <w:uiPriority w:val="34"/>
    <w:locked/>
    <w:rsid w:val="00255560"/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CF4707"/>
    <w:rPr>
      <w:b/>
      <w:bCs/>
    </w:rPr>
  </w:style>
  <w:style w:type="paragraph" w:customStyle="1" w:styleId="1">
    <w:name w:val="Обычный1"/>
    <w:basedOn w:val="a"/>
    <w:rsid w:val="005308C5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table" w:styleId="aa">
    <w:name w:val="Table Grid"/>
    <w:basedOn w:val="a1"/>
    <w:uiPriority w:val="59"/>
    <w:rsid w:val="00E5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zdel">
    <w:name w:val="razdel"/>
    <w:basedOn w:val="a"/>
    <w:semiHidden/>
    <w:rsid w:val="00E5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semiHidden/>
    <w:rsid w:val="00E5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rsid w:val="008E299E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b"/>
    <w:unhideWhenUsed/>
    <w:rsid w:val="008E299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E2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0568-B92A-4E9E-A9E8-839B9839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2</Pages>
  <Words>7948</Words>
  <Characters>4530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Евгений Владимирович</cp:lastModifiedBy>
  <cp:revision>27</cp:revision>
  <cp:lastPrinted>2018-02-21T14:51:00Z</cp:lastPrinted>
  <dcterms:created xsi:type="dcterms:W3CDTF">2017-11-13T10:19:00Z</dcterms:created>
  <dcterms:modified xsi:type="dcterms:W3CDTF">2018-03-06T09:35:00Z</dcterms:modified>
</cp:coreProperties>
</file>